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4041"/>
        <w:gridCol w:w="8121"/>
      </w:tblGrid>
      <w:tr w:rsidR="00193620" w:rsidTr="00AD5F14">
        <w:tc>
          <w:tcPr>
            <w:tcW w:w="2972" w:type="dxa"/>
          </w:tcPr>
          <w:p w:rsidR="00193620" w:rsidRPr="00F628BD" w:rsidRDefault="00A06512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еречень координационных и совещательных органов</w:t>
            </w:r>
          </w:p>
        </w:tc>
        <w:tc>
          <w:tcPr>
            <w:tcW w:w="4041" w:type="dxa"/>
          </w:tcPr>
          <w:p w:rsidR="00193620" w:rsidRPr="00F628BD" w:rsidRDefault="00A06512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НПА, 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8121" w:type="dxa"/>
          </w:tcPr>
          <w:p w:rsidR="00193620" w:rsidRPr="00F628BD" w:rsidRDefault="00607F01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ведения о составе координационных и совещательных органов</w:t>
            </w:r>
          </w:p>
        </w:tc>
      </w:tr>
      <w:tr w:rsidR="00193620" w:rsidTr="00AD5F14">
        <w:tc>
          <w:tcPr>
            <w:tcW w:w="2972" w:type="dxa"/>
          </w:tcPr>
          <w:p w:rsidR="00193620" w:rsidRPr="00F628BD" w:rsidRDefault="00607F01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Трехсторонняя комиссия</w:t>
            </w:r>
          </w:p>
        </w:tc>
        <w:tc>
          <w:tcPr>
            <w:tcW w:w="4041" w:type="dxa"/>
          </w:tcPr>
          <w:p w:rsidR="00193620" w:rsidRPr="00F628BD" w:rsidRDefault="00671273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Постановление администраци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="00B411F5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 района от 30.07.2018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8121" w:type="dxa"/>
          </w:tcPr>
          <w:p w:rsidR="00F34E12" w:rsidRPr="00F628BD" w:rsidRDefault="00F34E12" w:rsidP="00F6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F34E12" w:rsidRPr="00F628BD" w:rsidRDefault="00B411F5" w:rsidP="00F62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В. Р</w:t>
            </w:r>
            <w:r w:rsidR="00F34E12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нодель</w:t>
            </w:r>
            <w:proofErr w:type="spellEnd"/>
            <w:r w:rsidR="00F34E12" w:rsidRPr="00F62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E12">
              <w:t xml:space="preserve">– 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34E12" w:rsidRPr="00F628BD" w:rsidRDefault="00F34E12" w:rsidP="00F62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4E12" w:rsidRPr="00F628BD" w:rsidRDefault="00B411F5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офеева</w:t>
            </w:r>
            <w:proofErr w:type="spellEnd"/>
            <w:r w:rsidR="00F34E12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начальник финансового отдела</w:t>
            </w:r>
          </w:p>
          <w:p w:rsidR="00F34E12" w:rsidRPr="00F628BD" w:rsidRDefault="00F34E12" w:rsidP="00F6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F34E12" w:rsidRPr="00F628BD" w:rsidRDefault="00F34E12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Т. Е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Есаул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>главный специалист отдела бухгалтерии</w:t>
            </w:r>
          </w:p>
          <w:p w:rsidR="00DC581B" w:rsidRPr="00F628BD" w:rsidRDefault="00DC581B" w:rsidP="00F62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581B" w:rsidRPr="00F628BD" w:rsidRDefault="00DC581B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C581B" w:rsidRPr="00F628BD" w:rsidRDefault="00DC581B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культуры 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и архивного дела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B411F5" w:rsidRPr="00F628BD" w:rsidRDefault="00B411F5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экономики, строительства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B411F5" w:rsidRPr="00F628BD" w:rsidRDefault="00B411F5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сельск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B411F5" w:rsidRPr="00F628BD" w:rsidRDefault="00B411F5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ов АПК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C581B" w:rsidRPr="00F628BD" w:rsidRDefault="00DC581B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>и. о. главного</w:t>
            </w:r>
            <w:r w:rsidR="000D33E2" w:rsidRPr="00F628BD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>а  Б</w:t>
            </w:r>
            <w:r w:rsidR="000D33E2" w:rsidRPr="00F628BD">
              <w:rPr>
                <w:rFonts w:ascii="Times New Roman" w:hAnsi="Times New Roman"/>
                <w:sz w:val="28"/>
                <w:szCs w:val="28"/>
              </w:rPr>
              <w:t>УЗ ОО «</w:t>
            </w:r>
            <w:proofErr w:type="spellStart"/>
            <w:r w:rsidR="000D33E2" w:rsidRPr="00F628BD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="000D33E2" w:rsidRPr="00F628BD">
              <w:rPr>
                <w:rFonts w:ascii="Times New Roman" w:hAnsi="Times New Roman"/>
                <w:sz w:val="28"/>
                <w:szCs w:val="28"/>
              </w:rPr>
              <w:t xml:space="preserve"> ЦРБ»  (по согласованию);</w:t>
            </w:r>
          </w:p>
          <w:p w:rsidR="000D33E2" w:rsidRPr="00F628BD" w:rsidRDefault="000D33E2" w:rsidP="00F628BD">
            <w:pPr>
              <w:pStyle w:val="msonormalcxspmiddle"/>
              <w:spacing w:before="0" w:beforeAutospacing="0" w:after="24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F628BD">
              <w:rPr>
                <w:sz w:val="28"/>
                <w:szCs w:val="28"/>
              </w:rPr>
              <w:t>- председатель профсоюзного комитета БУЗ  ОО  «</w:t>
            </w:r>
            <w:proofErr w:type="spellStart"/>
            <w:r w:rsidRPr="00F628BD">
              <w:rPr>
                <w:sz w:val="28"/>
                <w:szCs w:val="28"/>
              </w:rPr>
              <w:t>Корсаковская</w:t>
            </w:r>
            <w:proofErr w:type="spellEnd"/>
            <w:r w:rsidRPr="00F628BD">
              <w:rPr>
                <w:sz w:val="28"/>
                <w:szCs w:val="28"/>
              </w:rPr>
              <w:t xml:space="preserve"> ЦРБ» (</w:t>
            </w:r>
            <w:r w:rsidRPr="00F628BD">
              <w:rPr>
                <w:b/>
                <w:sz w:val="28"/>
                <w:szCs w:val="28"/>
              </w:rPr>
              <w:t>по согласованию);</w:t>
            </w:r>
          </w:p>
          <w:p w:rsidR="000D33E2" w:rsidRPr="00F628BD" w:rsidRDefault="00CA7DBE" w:rsidP="00F628BD">
            <w:pPr>
              <w:pStyle w:val="msonormalcxspmiddle"/>
              <w:spacing w:before="0" w:beforeAutospacing="0"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F628BD">
              <w:rPr>
                <w:sz w:val="28"/>
                <w:szCs w:val="28"/>
              </w:rPr>
              <w:t xml:space="preserve">- </w:t>
            </w:r>
            <w:r w:rsidR="000D33E2" w:rsidRPr="00F628BD">
              <w:rPr>
                <w:sz w:val="28"/>
                <w:szCs w:val="28"/>
              </w:rPr>
              <w:t xml:space="preserve">председатель районной организации профсоюзов работников образовательных учреждений  </w:t>
            </w:r>
            <w:r w:rsidR="000D33E2" w:rsidRPr="00F628B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D33E2" w:rsidRPr="00F628BD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0D33E2" w:rsidRPr="00F628BD">
              <w:rPr>
                <w:b/>
                <w:sz w:val="28"/>
                <w:szCs w:val="28"/>
              </w:rPr>
              <w:t>по согласованию)</w:t>
            </w:r>
            <w:r w:rsidR="000D33E2" w:rsidRPr="00F628BD">
              <w:rPr>
                <w:sz w:val="28"/>
                <w:szCs w:val="28"/>
              </w:rPr>
              <w:t>;</w:t>
            </w:r>
          </w:p>
          <w:p w:rsidR="00193620" w:rsidRPr="00F628BD" w:rsidRDefault="00193620" w:rsidP="00F628BD">
            <w:pPr>
              <w:pStyle w:val="msonormalcxspmiddle"/>
              <w:spacing w:before="0" w:beforeAutospacing="0" w:after="24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620" w:rsidTr="00AD5F14">
        <w:tc>
          <w:tcPr>
            <w:tcW w:w="2972" w:type="dxa"/>
          </w:tcPr>
          <w:p w:rsidR="00193620" w:rsidRPr="00F628BD" w:rsidRDefault="001D205A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ая комиссия</w:t>
            </w:r>
            <w:r w:rsidR="007576AF" w:rsidRPr="00F628BD">
              <w:rPr>
                <w:rFonts w:ascii="Times New Roman" w:hAnsi="Times New Roman"/>
                <w:sz w:val="28"/>
                <w:szCs w:val="28"/>
              </w:rPr>
              <w:t xml:space="preserve"> по охране труда</w:t>
            </w:r>
          </w:p>
        </w:tc>
        <w:tc>
          <w:tcPr>
            <w:tcW w:w="4041" w:type="dxa"/>
          </w:tcPr>
          <w:p w:rsidR="00193620" w:rsidRPr="00F628BD" w:rsidRDefault="001D205A" w:rsidP="00B411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Постановление админист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proofErr w:type="spellStart"/>
            <w:r w:rsidR="00960560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960560"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 от 30.07.2018 г. № 235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21" w:type="dxa"/>
          </w:tcPr>
          <w:p w:rsidR="00CB371D" w:rsidRPr="00F628BD" w:rsidRDefault="00CB371D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193620" w:rsidRPr="00F628BD" w:rsidRDefault="00B411F5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В. Р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нодель</w:t>
            </w:r>
            <w:proofErr w:type="spellEnd"/>
            <w:r w:rsidR="00EF1AC3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1D" w:rsidRPr="00F628BD" w:rsidRDefault="00CB371D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EF1AC3" w:rsidRPr="00F628BD" w:rsidRDefault="00EF1AC3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офее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начальник финансового отдела</w:t>
            </w:r>
            <w:r w:rsidR="00635D7A"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635D7A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635D7A"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1D" w:rsidRPr="00F628BD" w:rsidRDefault="00CB371D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EF1AC3" w:rsidRPr="00F628BD" w:rsidRDefault="00EF1AC3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Т. Е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Есаул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главный спец</w:t>
            </w:r>
            <w:r w:rsidR="00635D7A" w:rsidRPr="00F628BD">
              <w:rPr>
                <w:rFonts w:ascii="Times New Roman" w:hAnsi="Times New Roman"/>
                <w:sz w:val="28"/>
                <w:szCs w:val="28"/>
              </w:rPr>
              <w:t xml:space="preserve">иалист отдела бухгалтерии администрации </w:t>
            </w:r>
            <w:proofErr w:type="spellStart"/>
            <w:r w:rsidR="00635D7A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635D7A"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1D" w:rsidRPr="00F628BD" w:rsidRDefault="00CB371D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CB371D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Л. В. Зорина</w:t>
            </w:r>
            <w:r w:rsidR="00CB371D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начальник отдела по мобилизационной подготовке, гражданской обороне и чрезвычайным ситуациям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1D" w:rsidRPr="00F628BD" w:rsidRDefault="00CB371D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Е. Г. Васильчикова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Л. А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– 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М. Н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Фомочкина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отдела культуры и архивного дела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Д. И. Ипатов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отдела экономики, строительства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ов АПК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- и. о. главного врача БУЗ ОО «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ЦРБ» (по согласованию)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- Председатель профсоюзного комитета БУЗ ОО «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ЦРБ» 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по согласованию); 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Старший инспектор МОНД ИПР по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му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и Новосильскому районам 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628BD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Федеральной службы по надзору в сфере защиты прав благополучия человека по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ловской области в 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628BD">
              <w:rPr>
                <w:rFonts w:ascii="Times New Roman" w:hAnsi="Times New Roman"/>
                <w:sz w:val="28"/>
                <w:szCs w:val="28"/>
              </w:rPr>
              <w:t>. Мценск (по согласованию);</w:t>
            </w:r>
          </w:p>
          <w:p w:rsidR="00974021" w:rsidRPr="00F628BD" w:rsidRDefault="00974021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ГИ БДД МВД России «Новосильское» (по согласованию).                                                                                            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>Комиссия по обеспечению безопасности дорожного движения</w:t>
            </w:r>
          </w:p>
        </w:tc>
        <w:tc>
          <w:tcPr>
            <w:tcW w:w="4041" w:type="dxa"/>
          </w:tcPr>
          <w:p w:rsidR="00AD5F14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Федеральный закон от 08.11.2007 г. № 257-ФЗ, Федеральный закон от 10.12.1995 г. № 196-ФЗ</w:t>
            </w:r>
          </w:p>
          <w:p w:rsidR="00AD5F14" w:rsidRPr="00F628BD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03.02.2020 г. № 30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и председателя комиссии: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ГИБДД МО МВД РФ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AD5F14">
              <w:rPr>
                <w:rFonts w:ascii="Times New Roman" w:hAnsi="Times New Roman"/>
                <w:sz w:val="28"/>
                <w:szCs w:val="28"/>
              </w:rPr>
              <w:t>экономики,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F14">
              <w:rPr>
                <w:rFonts w:ascii="Times New Roman" w:hAnsi="Times New Roman"/>
                <w:sz w:val="28"/>
                <w:szCs w:val="28"/>
              </w:rPr>
              <w:t>строительства и ЖКХ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5F14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ш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731531">
              <w:rPr>
                <w:rFonts w:ascii="Times New Roman" w:hAnsi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531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Новомихайловского сельского поселения        </w:t>
            </w:r>
          </w:p>
          <w:p w:rsidR="00731531" w:rsidRPr="00F628BD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D5F14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мо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531" w:rsidRPr="00F628BD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73153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77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4041" w:type="dxa"/>
          </w:tcPr>
          <w:p w:rsidR="00AD5F14" w:rsidRPr="00F628BD" w:rsidRDefault="00AD5F14" w:rsidP="001630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1630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кон Орловской области от 06.06.2013 г. № 1490-ОЗ, решение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ного Совета народных депутатов от 08.09.2014 г.        № 175-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19.04.2019 г. №111</w:t>
            </w:r>
            <w:r w:rsidR="00734577">
              <w:rPr>
                <w:rFonts w:ascii="Times New Roman" w:hAnsi="Times New Roman"/>
                <w:sz w:val="28"/>
                <w:szCs w:val="28"/>
              </w:rPr>
              <w:t xml:space="preserve">, постановление администрации </w:t>
            </w:r>
            <w:proofErr w:type="spellStart"/>
            <w:r w:rsidR="0073457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734577">
              <w:rPr>
                <w:rFonts w:ascii="Times New Roman" w:hAnsi="Times New Roman"/>
                <w:sz w:val="28"/>
                <w:szCs w:val="28"/>
              </w:rPr>
              <w:t xml:space="preserve"> района от 19.11.2020 № 284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 Р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нодель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С. Н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B720D3" w:rsidRDefault="00AD5F14" w:rsidP="00B720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0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ый 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 А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епанова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720D3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 Г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сильчикова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хозяйства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E8401F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 Г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дреева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AD5F14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, строительства и ЖКХ 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5F14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E8401F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 Б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вченко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AD5F14" w:rsidRPr="00B720D3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AD5F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5F14">
              <w:rPr>
                <w:rFonts w:ascii="Times New Roman" w:hAnsi="Times New Roman"/>
                <w:sz w:val="28"/>
                <w:szCs w:val="28"/>
              </w:rPr>
              <w:t>специалист отдела экономики, строительства и ЖКХ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5F14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E8401F" w:rsidRPr="00E8401F" w:rsidRDefault="00E8401F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 Д. Канищ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организационно-правовой, кадровой работы и делопроизвод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B720D3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ла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8401F">
              <w:rPr>
                <w:rFonts w:ascii="Times New Roman" w:hAnsi="Times New Roman"/>
                <w:sz w:val="28"/>
                <w:szCs w:val="28"/>
              </w:rPr>
              <w:t xml:space="preserve">заведующая сектором опеки и попечи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социальной политики и координации социальных програм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E8401F" w:rsidRDefault="00E8401F" w:rsidP="00E84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В. </w:t>
            </w:r>
            <w:proofErr w:type="spellStart"/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шкова</w:t>
            </w:r>
            <w:proofErr w:type="spellEnd"/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401F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отдела бухгалтери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E8401F" w:rsidP="00E84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01F">
              <w:rPr>
                <w:rFonts w:ascii="Times New Roman" w:hAnsi="Times New Roman"/>
                <w:b/>
                <w:sz w:val="28"/>
                <w:szCs w:val="28"/>
              </w:rPr>
              <w:t xml:space="preserve">Н. В. </w:t>
            </w:r>
            <w:proofErr w:type="spellStart"/>
            <w:r w:rsidRPr="00E8401F">
              <w:rPr>
                <w:rFonts w:ascii="Times New Roman" w:hAnsi="Times New Roman"/>
                <w:b/>
                <w:sz w:val="28"/>
                <w:szCs w:val="28"/>
              </w:rPr>
              <w:t>Слепова</w:t>
            </w:r>
            <w:proofErr w:type="spellEnd"/>
            <w:r w:rsidRPr="00E840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E8401F" w:rsidRPr="00121378" w:rsidRDefault="00121378" w:rsidP="00E84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378">
              <w:rPr>
                <w:rFonts w:ascii="Times New Roman" w:hAnsi="Times New Roman"/>
                <w:b/>
                <w:sz w:val="28"/>
                <w:szCs w:val="28"/>
              </w:rPr>
              <w:t>В. В. Федос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о.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.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ая комиссия по профилактике правонарушений</w:t>
            </w:r>
          </w:p>
        </w:tc>
        <w:tc>
          <w:tcPr>
            <w:tcW w:w="4041" w:type="dxa"/>
          </w:tcPr>
          <w:p w:rsidR="00AD5F14" w:rsidRPr="00F628BD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Постановление админ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27.03.2019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социальной политики и координации социальных программ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61704A" w:rsidRDefault="00AD5F14" w:rsidP="0061704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1704A">
              <w:rPr>
                <w:rFonts w:ascii="Times New Roman" w:hAnsi="Times New Roman"/>
                <w:sz w:val="28"/>
                <w:szCs w:val="28"/>
              </w:rPr>
              <w:t>начальник пункта полиции «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>» МО МВД России (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>)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ответственный секретарь комиссии по делам несовершеннолетних и защите их прав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отдела социальной защиты населения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отдела образования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отдела культуры и архивного дела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главный врач БУЗ «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ЦРБ»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финансового отдела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главный специалист отдела организационно-правовой, кадровой работы и делопроизводства (юрист) администрации района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отдела по мобилизационной подготовке, ГО и ЧС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главный специалист отдела социальной политики и координации социальных программ  (по работе с молодежь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старший участковый уполномоченный Пункта полиции «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>» МО МВД России (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>)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прокурор 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ПЧ-36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главный редактор газеты «Восход»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Орловской области в     </w:t>
            </w:r>
            <w:proofErr w:type="gramStart"/>
            <w:r w:rsidRPr="0061704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1704A">
              <w:rPr>
                <w:rFonts w:ascii="Times New Roman" w:hAnsi="Times New Roman"/>
                <w:sz w:val="28"/>
                <w:szCs w:val="28"/>
              </w:rPr>
              <w:t>. Мценске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lastRenderedPageBreak/>
              <w:t>- старший инспектор Новосильского межмуниципального филиала ФКУ УИИ УФСИН России по Орловской област</w:t>
            </w:r>
            <w:proofErr w:type="gramStart"/>
            <w:r w:rsidRPr="0061704A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1704A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директор КУ ОО «Центр занятости населения 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района»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Мценского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межрайонного отдела Управления Федеральной службы по </w:t>
            </w:r>
            <w:proofErr w:type="gramStart"/>
            <w:r w:rsidRPr="0061704A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оборотом наркотиков по Орловской области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секретарь 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районного Совета народных депутатов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77">
              <w:rPr>
                <w:rFonts w:ascii="Times New Roman" w:hAnsi="Times New Roman"/>
                <w:sz w:val="28"/>
                <w:szCs w:val="28"/>
              </w:rPr>
              <w:t>Межведомственная комиссия по противодействию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4041" w:type="dxa"/>
          </w:tcPr>
          <w:p w:rsidR="00AD5F14" w:rsidRPr="00F628BD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Федеральный закон от 25.12.2008 г. № 273-ФЗ, Указ президента РФ от 11.04.2014 г. № 226, закон Орловской области от 10.04.2009 г. № 893-ОЗ, постановление 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02.04.2019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84</w:t>
            </w:r>
            <w:r w:rsidR="00734577">
              <w:rPr>
                <w:rFonts w:ascii="Times New Roman" w:hAnsi="Times New Roman"/>
                <w:sz w:val="28"/>
                <w:szCs w:val="28"/>
              </w:rPr>
              <w:t xml:space="preserve">, постановление администрации </w:t>
            </w:r>
            <w:proofErr w:type="spellStart"/>
            <w:r w:rsidR="0073457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734577">
              <w:rPr>
                <w:rFonts w:ascii="Times New Roman" w:hAnsi="Times New Roman"/>
                <w:sz w:val="28"/>
                <w:szCs w:val="28"/>
              </w:rPr>
              <w:t xml:space="preserve"> района от 06.11.2020 № 272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 Р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дель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. Н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3E7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А. Степанова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A022CC" w:rsidRDefault="00121378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В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ронина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21378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дактор районной газеты «Восход» (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5F14" w:rsidRPr="00A022CC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 Г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лубятников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й палаты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Жаворонкова – </w:t>
            </w:r>
            <w:r w:rsidR="00121378"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онтрольно-счетной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 П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мых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го отделения ОРОО «Совет ветеранов войны, труда и правоохранительных органов» 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офее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отдела администрации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В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ванченко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начальник отдела по управлению муниципальным имуществом администрации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993D43" w:rsidRPr="00993D43" w:rsidRDefault="00993D43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D43">
              <w:rPr>
                <w:rFonts w:ascii="Times New Roman" w:hAnsi="Times New Roman"/>
                <w:b/>
                <w:sz w:val="28"/>
                <w:szCs w:val="28"/>
              </w:rPr>
              <w:t>Е. Д. Канищ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организационно-правовой, кадровой работы и делопроизвод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993D43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 В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арова 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993D43">
              <w:rPr>
                <w:rFonts w:ascii="Times New Roman" w:hAnsi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а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  <w:r w:rsidR="00AD5F14" w:rsidRPr="00A022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3E7C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993D43" w:rsidRPr="00993D43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93D4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93D43">
              <w:rPr>
                <w:rFonts w:ascii="Times New Roman" w:hAnsi="Times New Roman"/>
                <w:sz w:val="28"/>
                <w:szCs w:val="28"/>
              </w:rPr>
              <w:t xml:space="preserve">Пункта полиции по обслуживанию </w:t>
            </w:r>
            <w:proofErr w:type="spellStart"/>
            <w:r w:rsidR="00993D43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993D43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межмуниципального отдела МВД России «</w:t>
            </w:r>
            <w:proofErr w:type="spellStart"/>
            <w:r w:rsidR="00993D43"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 w:rsidR="00993D4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Н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леп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Марьин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AD5F14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 М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вин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ного Совета народных депутатов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 А. Сав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8569B1" w:rsidRPr="008569B1" w:rsidRDefault="008569B1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B1">
              <w:rPr>
                <w:rFonts w:ascii="Times New Roman" w:hAnsi="Times New Roman"/>
                <w:b/>
                <w:sz w:val="28"/>
                <w:szCs w:val="28"/>
              </w:rPr>
              <w:t xml:space="preserve">Л. А. </w:t>
            </w:r>
            <w:proofErr w:type="spellStart"/>
            <w:r w:rsidRPr="008569B1"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. И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кульд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главный специалист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. Н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ил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начальник отдела социальной политики и координации социальных програм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6505F5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предупреждению и ликвидации чрезвычайных ситуаций и обеспечению пожарной безопасност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041" w:type="dxa"/>
          </w:tcPr>
          <w:p w:rsidR="00AD5F14" w:rsidRPr="00F628BD" w:rsidRDefault="00AD5F14" w:rsidP="004709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30.12.2003 г. № 794, постановление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1.09.2018 г. № 284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подготов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О ЧС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главный специали</w:t>
            </w:r>
            <w:r>
              <w:rPr>
                <w:rFonts w:ascii="Times New Roman" w:hAnsi="Times New Roman"/>
                <w:sz w:val="28"/>
                <w:szCs w:val="28"/>
              </w:rPr>
              <w:t>ст отдела экономики, строительства и жилищно-коммунального хозяй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рхивного дела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, строительства и жилищно-коммунального хозяй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ЛТУ Корсако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ц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ЦТЭТ филиала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елеко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зового участка АО «Газпром газораспределение Орел» в г. Мценске (по согласованию)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ЭС Филиала ОАО «МРСК Центра»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л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ОО «ЖКУ» (по согласованию)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П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 МВД РФ «Новосильское»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ПО.  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остав оперативной группы по предупреждению и ликвидации чрезвычайных ситуаций и обеспечению пожарной безопасност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поготов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О ЧС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– начальник оперативной группы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ЕДДС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еститель начальника оперативной группы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экономики, строительства и ЖКХ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член оперативной группы;</w:t>
            </w:r>
          </w:p>
          <w:p w:rsidR="00AD5F14" w:rsidRDefault="00AD5F14" w:rsidP="00A77F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дитель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лен оперативной группы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ПСЧ-36 по охране с. Корсаков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- член оперативной группы (по согласованию).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ведомственная комиссия по легализации заработанной платы и объектов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налогооблажения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м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041" w:type="dxa"/>
          </w:tcPr>
          <w:p w:rsidR="00AD5F14" w:rsidRPr="00F628BD" w:rsidRDefault="00AD5F14" w:rsidP="00F628BD">
            <w:pPr>
              <w:tabs>
                <w:tab w:val="left" w:pos="420"/>
              </w:tabs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 от 30.07.2018 г. № 237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финансового отдел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главный специалист отдела бухгалтерии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сельск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экономики, строительства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по управлению муниципальным имуществом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- начальник отдела, председатель контрольно – счетной комиссии (по согласованию)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>МРИ</w:t>
            </w:r>
            <w:proofErr w:type="gram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ФНС России №4 по Орловской области (по согласованию)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Прокуратур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отдел судебных приставов по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Залегощинскому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, Новосильскому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му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м (по согласованию)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ПП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«МО МВД России «Новосильское» (по согласованию).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E11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E11AD7">
            <w:pPr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Координационный комитет содействия занятости населения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041" w:type="dxa"/>
          </w:tcPr>
          <w:p w:rsidR="00AD5F14" w:rsidRPr="00F628BD" w:rsidRDefault="00AD5F14">
            <w:pPr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г. №131; закон Российской Федерации от 19.04.1991 г. №102-1; Постановление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 от 06.08.2018 г. №239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Е. Г. Васильчикова -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Н. И. Макаренко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– директор КУ ОО «ЦЗН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»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Т. Е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Есаулова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- главный специалист отдела бухгалтерии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офеева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финансового отдел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. И Ипатов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- начальник отдела экономики, строительства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Л. А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Т. Н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Филоненк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отдела социальной политики и координации социальных программ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главы сельских поселений (по согласованию). </w:t>
            </w:r>
          </w:p>
        </w:tc>
      </w:tr>
      <w:tr w:rsidR="00AD5F14" w:rsidTr="001149A1">
        <w:tc>
          <w:tcPr>
            <w:tcW w:w="2972" w:type="dxa"/>
          </w:tcPr>
          <w:p w:rsidR="00AD5F14" w:rsidRDefault="00AD5F14" w:rsidP="00BD7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Default="00AD5F14" w:rsidP="00BD7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террористическая</w:t>
            </w:r>
          </w:p>
          <w:p w:rsidR="00AD5F14" w:rsidRPr="00F628BD" w:rsidRDefault="00AD5F14" w:rsidP="00BD7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исс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041" w:type="dxa"/>
          </w:tcPr>
          <w:p w:rsidR="00AD5F14" w:rsidRDefault="00AD5F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03.2006 г. №35; Федеральный закон от 06.10.2003 г. №131;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20.11.2018 г. №332</w:t>
            </w:r>
          </w:p>
        </w:tc>
        <w:tc>
          <w:tcPr>
            <w:tcW w:w="8121" w:type="dxa"/>
          </w:tcPr>
          <w:p w:rsidR="00AD5F14" w:rsidRPr="00F628BD" w:rsidRDefault="00AD5F14" w:rsidP="00BD7B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BD7B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62FA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5962F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5962F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BD7B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5962FA" w:rsidRDefault="00AD5F14" w:rsidP="00BD7B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62FA">
              <w:rPr>
                <w:rFonts w:ascii="Times New Roman" w:hAnsi="Times New Roman"/>
                <w:sz w:val="28"/>
                <w:szCs w:val="28"/>
              </w:rPr>
              <w:t>Начальник ПП (</w:t>
            </w:r>
            <w:proofErr w:type="spellStart"/>
            <w:r w:rsidRPr="005962FA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Pr="005962FA">
              <w:rPr>
                <w:rFonts w:ascii="Times New Roman" w:hAnsi="Times New Roman"/>
                <w:sz w:val="28"/>
                <w:szCs w:val="28"/>
              </w:rPr>
              <w:t>) МО МВД РФ «Новосильское»;</w:t>
            </w:r>
          </w:p>
          <w:p w:rsidR="00AD5F14" w:rsidRPr="00F628BD" w:rsidRDefault="00AD5F14" w:rsidP="00BD7B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BD7B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62FA">
              <w:rPr>
                <w:rFonts w:ascii="Times New Roman" w:hAnsi="Times New Roman"/>
                <w:sz w:val="28"/>
                <w:szCs w:val="28"/>
              </w:rPr>
              <w:t xml:space="preserve">Начальник отдела по мобилизационной подготовке, ГО ЧС администрации </w:t>
            </w:r>
            <w:proofErr w:type="spellStart"/>
            <w:r w:rsidRPr="005962F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5962F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BD7B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62FA">
              <w:rPr>
                <w:rFonts w:ascii="Times New Roman" w:hAnsi="Times New Roman"/>
                <w:sz w:val="28"/>
                <w:szCs w:val="28"/>
              </w:rPr>
              <w:t xml:space="preserve">Начальник отделения УФСБ России по Орловской области в </w:t>
            </w:r>
            <w:proofErr w:type="spellStart"/>
            <w:r w:rsidRPr="005962F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5962FA">
              <w:rPr>
                <w:rFonts w:ascii="Times New Roman" w:hAnsi="Times New Roman"/>
                <w:sz w:val="28"/>
                <w:szCs w:val="28"/>
              </w:rPr>
              <w:t>. Верховье (по согласованию);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ПСЧ-36 по охране с. Корсаков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арший инспектор межрайонного отдела надзорной деятельности по Новосильском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 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районного Совета народных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5962FA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организационно-правовой, кадровой рабо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делопроизвод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731531" w:rsidTr="001149A1">
        <w:tc>
          <w:tcPr>
            <w:tcW w:w="2972" w:type="dxa"/>
          </w:tcPr>
          <w:p w:rsidR="00731531" w:rsidRPr="00F628BD" w:rsidRDefault="00731531" w:rsidP="00BD7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1" w:type="dxa"/>
          </w:tcPr>
          <w:p w:rsidR="00731531" w:rsidRPr="00F628BD" w:rsidRDefault="007315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1" w:type="dxa"/>
          </w:tcPr>
          <w:p w:rsidR="00731531" w:rsidRPr="005962FA" w:rsidRDefault="00731531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5729" w:rsidRDefault="00E95729"/>
    <w:sectPr w:rsidR="00E95729" w:rsidSect="001936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46"/>
    <w:rsid w:val="00000210"/>
    <w:rsid w:val="00002F05"/>
    <w:rsid w:val="000035EC"/>
    <w:rsid w:val="0000384F"/>
    <w:rsid w:val="0000510D"/>
    <w:rsid w:val="00007065"/>
    <w:rsid w:val="00007280"/>
    <w:rsid w:val="00007B81"/>
    <w:rsid w:val="00010690"/>
    <w:rsid w:val="00011740"/>
    <w:rsid w:val="00011EAB"/>
    <w:rsid w:val="0001217D"/>
    <w:rsid w:val="00012A71"/>
    <w:rsid w:val="0001358E"/>
    <w:rsid w:val="000147D7"/>
    <w:rsid w:val="00015C09"/>
    <w:rsid w:val="00020AA8"/>
    <w:rsid w:val="000219B8"/>
    <w:rsid w:val="00022120"/>
    <w:rsid w:val="00022729"/>
    <w:rsid w:val="00022FC6"/>
    <w:rsid w:val="00023CE1"/>
    <w:rsid w:val="000244D4"/>
    <w:rsid w:val="000248F5"/>
    <w:rsid w:val="00024BE4"/>
    <w:rsid w:val="00024FE6"/>
    <w:rsid w:val="00026C17"/>
    <w:rsid w:val="0002737B"/>
    <w:rsid w:val="00027B18"/>
    <w:rsid w:val="000326EF"/>
    <w:rsid w:val="0003310F"/>
    <w:rsid w:val="000331D3"/>
    <w:rsid w:val="000333DE"/>
    <w:rsid w:val="00033639"/>
    <w:rsid w:val="00033E35"/>
    <w:rsid w:val="0003645D"/>
    <w:rsid w:val="00036D13"/>
    <w:rsid w:val="00037310"/>
    <w:rsid w:val="00037431"/>
    <w:rsid w:val="000376CA"/>
    <w:rsid w:val="0004089C"/>
    <w:rsid w:val="00040AEB"/>
    <w:rsid w:val="000411ED"/>
    <w:rsid w:val="00041E10"/>
    <w:rsid w:val="00041E81"/>
    <w:rsid w:val="00041EF1"/>
    <w:rsid w:val="00042B74"/>
    <w:rsid w:val="00045A84"/>
    <w:rsid w:val="00046E7C"/>
    <w:rsid w:val="00050865"/>
    <w:rsid w:val="00050BEA"/>
    <w:rsid w:val="000524F3"/>
    <w:rsid w:val="00054EEE"/>
    <w:rsid w:val="0005655A"/>
    <w:rsid w:val="0005715E"/>
    <w:rsid w:val="0005750B"/>
    <w:rsid w:val="00057B2F"/>
    <w:rsid w:val="00060C94"/>
    <w:rsid w:val="00061A0C"/>
    <w:rsid w:val="00061AD9"/>
    <w:rsid w:val="00062125"/>
    <w:rsid w:val="00062150"/>
    <w:rsid w:val="00062382"/>
    <w:rsid w:val="00062A84"/>
    <w:rsid w:val="0006481A"/>
    <w:rsid w:val="0006499C"/>
    <w:rsid w:val="000661CF"/>
    <w:rsid w:val="00067D80"/>
    <w:rsid w:val="00067F57"/>
    <w:rsid w:val="0007010E"/>
    <w:rsid w:val="00070160"/>
    <w:rsid w:val="00071980"/>
    <w:rsid w:val="00071A2D"/>
    <w:rsid w:val="00071A78"/>
    <w:rsid w:val="0007264F"/>
    <w:rsid w:val="0007336B"/>
    <w:rsid w:val="00073C10"/>
    <w:rsid w:val="00075438"/>
    <w:rsid w:val="0007596E"/>
    <w:rsid w:val="00075A55"/>
    <w:rsid w:val="000766BE"/>
    <w:rsid w:val="00076969"/>
    <w:rsid w:val="000775D1"/>
    <w:rsid w:val="00077E90"/>
    <w:rsid w:val="00082C4B"/>
    <w:rsid w:val="00083F2A"/>
    <w:rsid w:val="00084476"/>
    <w:rsid w:val="00085349"/>
    <w:rsid w:val="00085FE6"/>
    <w:rsid w:val="00087C36"/>
    <w:rsid w:val="00090F04"/>
    <w:rsid w:val="00091149"/>
    <w:rsid w:val="0009217F"/>
    <w:rsid w:val="00093EA0"/>
    <w:rsid w:val="00094E3D"/>
    <w:rsid w:val="0009569A"/>
    <w:rsid w:val="000960DE"/>
    <w:rsid w:val="000961EE"/>
    <w:rsid w:val="00096206"/>
    <w:rsid w:val="00097A79"/>
    <w:rsid w:val="000A0F1E"/>
    <w:rsid w:val="000A166C"/>
    <w:rsid w:val="000A1F53"/>
    <w:rsid w:val="000A20F1"/>
    <w:rsid w:val="000A25E8"/>
    <w:rsid w:val="000A2AA0"/>
    <w:rsid w:val="000A320A"/>
    <w:rsid w:val="000A47A6"/>
    <w:rsid w:val="000A581F"/>
    <w:rsid w:val="000A5BEB"/>
    <w:rsid w:val="000A7991"/>
    <w:rsid w:val="000A79DD"/>
    <w:rsid w:val="000B0A07"/>
    <w:rsid w:val="000B17C1"/>
    <w:rsid w:val="000B185B"/>
    <w:rsid w:val="000B1969"/>
    <w:rsid w:val="000B2F6D"/>
    <w:rsid w:val="000B420C"/>
    <w:rsid w:val="000B6CC6"/>
    <w:rsid w:val="000C212A"/>
    <w:rsid w:val="000C225B"/>
    <w:rsid w:val="000C660E"/>
    <w:rsid w:val="000C6A7A"/>
    <w:rsid w:val="000D2D10"/>
    <w:rsid w:val="000D2DE0"/>
    <w:rsid w:val="000D33E2"/>
    <w:rsid w:val="000D4907"/>
    <w:rsid w:val="000D78E2"/>
    <w:rsid w:val="000E0D07"/>
    <w:rsid w:val="000E2273"/>
    <w:rsid w:val="000E276B"/>
    <w:rsid w:val="000E369D"/>
    <w:rsid w:val="000E41BA"/>
    <w:rsid w:val="000E5121"/>
    <w:rsid w:val="000E5E2A"/>
    <w:rsid w:val="000E5F55"/>
    <w:rsid w:val="000E5FDF"/>
    <w:rsid w:val="000E68BF"/>
    <w:rsid w:val="000E6E0A"/>
    <w:rsid w:val="000F1282"/>
    <w:rsid w:val="000F1572"/>
    <w:rsid w:val="000F18D3"/>
    <w:rsid w:val="000F1AF9"/>
    <w:rsid w:val="000F23D0"/>
    <w:rsid w:val="000F2FB0"/>
    <w:rsid w:val="000F3D7B"/>
    <w:rsid w:val="000F429A"/>
    <w:rsid w:val="000F4559"/>
    <w:rsid w:val="000F50D4"/>
    <w:rsid w:val="000F6D6D"/>
    <w:rsid w:val="0010040E"/>
    <w:rsid w:val="00101954"/>
    <w:rsid w:val="00101BCE"/>
    <w:rsid w:val="0010735C"/>
    <w:rsid w:val="001079FD"/>
    <w:rsid w:val="001106DA"/>
    <w:rsid w:val="0011082B"/>
    <w:rsid w:val="00112BB3"/>
    <w:rsid w:val="00113B77"/>
    <w:rsid w:val="00113E52"/>
    <w:rsid w:val="00114E08"/>
    <w:rsid w:val="00115B6B"/>
    <w:rsid w:val="001204EB"/>
    <w:rsid w:val="00120776"/>
    <w:rsid w:val="00121378"/>
    <w:rsid w:val="00122285"/>
    <w:rsid w:val="0012336A"/>
    <w:rsid w:val="00124852"/>
    <w:rsid w:val="00125BEC"/>
    <w:rsid w:val="00126318"/>
    <w:rsid w:val="001263BE"/>
    <w:rsid w:val="0012672C"/>
    <w:rsid w:val="00126B30"/>
    <w:rsid w:val="00126BC1"/>
    <w:rsid w:val="0013051E"/>
    <w:rsid w:val="0013600E"/>
    <w:rsid w:val="00137A63"/>
    <w:rsid w:val="00137CE9"/>
    <w:rsid w:val="00140DA5"/>
    <w:rsid w:val="00141341"/>
    <w:rsid w:val="00141397"/>
    <w:rsid w:val="0014244E"/>
    <w:rsid w:val="00142B99"/>
    <w:rsid w:val="0014439C"/>
    <w:rsid w:val="001459CC"/>
    <w:rsid w:val="00147E6B"/>
    <w:rsid w:val="00147F08"/>
    <w:rsid w:val="001502B7"/>
    <w:rsid w:val="00150989"/>
    <w:rsid w:val="001510F9"/>
    <w:rsid w:val="0015190B"/>
    <w:rsid w:val="00152372"/>
    <w:rsid w:val="00154A3D"/>
    <w:rsid w:val="00154FF6"/>
    <w:rsid w:val="00155025"/>
    <w:rsid w:val="00155599"/>
    <w:rsid w:val="00155C95"/>
    <w:rsid w:val="00155D9F"/>
    <w:rsid w:val="00156551"/>
    <w:rsid w:val="00156EC2"/>
    <w:rsid w:val="00160BE6"/>
    <w:rsid w:val="00161D39"/>
    <w:rsid w:val="00161E02"/>
    <w:rsid w:val="001630DC"/>
    <w:rsid w:val="00163B8B"/>
    <w:rsid w:val="001641BF"/>
    <w:rsid w:val="00164C4A"/>
    <w:rsid w:val="00166B3F"/>
    <w:rsid w:val="00167E7F"/>
    <w:rsid w:val="00170C5D"/>
    <w:rsid w:val="00170EE7"/>
    <w:rsid w:val="00171816"/>
    <w:rsid w:val="00172B50"/>
    <w:rsid w:val="0017421E"/>
    <w:rsid w:val="00174782"/>
    <w:rsid w:val="001748A5"/>
    <w:rsid w:val="00175484"/>
    <w:rsid w:val="00175543"/>
    <w:rsid w:val="00175A47"/>
    <w:rsid w:val="001778BA"/>
    <w:rsid w:val="00177FD1"/>
    <w:rsid w:val="001802DE"/>
    <w:rsid w:val="001806CD"/>
    <w:rsid w:val="001811C5"/>
    <w:rsid w:val="00182F0E"/>
    <w:rsid w:val="00183762"/>
    <w:rsid w:val="001847A5"/>
    <w:rsid w:val="00184DCD"/>
    <w:rsid w:val="001855BB"/>
    <w:rsid w:val="00185C52"/>
    <w:rsid w:val="00185F88"/>
    <w:rsid w:val="00187F6C"/>
    <w:rsid w:val="001928BA"/>
    <w:rsid w:val="001935C7"/>
    <w:rsid w:val="00193620"/>
    <w:rsid w:val="0019378A"/>
    <w:rsid w:val="00193944"/>
    <w:rsid w:val="001949C3"/>
    <w:rsid w:val="00194A7A"/>
    <w:rsid w:val="00196499"/>
    <w:rsid w:val="00196762"/>
    <w:rsid w:val="001968C7"/>
    <w:rsid w:val="00197C70"/>
    <w:rsid w:val="001A1074"/>
    <w:rsid w:val="001A22D0"/>
    <w:rsid w:val="001A2F50"/>
    <w:rsid w:val="001A53D6"/>
    <w:rsid w:val="001A65AE"/>
    <w:rsid w:val="001A67A6"/>
    <w:rsid w:val="001A7119"/>
    <w:rsid w:val="001A7317"/>
    <w:rsid w:val="001A7B51"/>
    <w:rsid w:val="001A7F03"/>
    <w:rsid w:val="001B0696"/>
    <w:rsid w:val="001B0F08"/>
    <w:rsid w:val="001B16A2"/>
    <w:rsid w:val="001B31AE"/>
    <w:rsid w:val="001B39E7"/>
    <w:rsid w:val="001B3BC5"/>
    <w:rsid w:val="001B51A5"/>
    <w:rsid w:val="001B52EB"/>
    <w:rsid w:val="001B563E"/>
    <w:rsid w:val="001B653A"/>
    <w:rsid w:val="001B697A"/>
    <w:rsid w:val="001C0166"/>
    <w:rsid w:val="001C14D7"/>
    <w:rsid w:val="001C5BA1"/>
    <w:rsid w:val="001D0DC0"/>
    <w:rsid w:val="001D194A"/>
    <w:rsid w:val="001D1A51"/>
    <w:rsid w:val="001D1E90"/>
    <w:rsid w:val="001D205A"/>
    <w:rsid w:val="001D3AB4"/>
    <w:rsid w:val="001D5418"/>
    <w:rsid w:val="001D55B0"/>
    <w:rsid w:val="001D6396"/>
    <w:rsid w:val="001D7B8C"/>
    <w:rsid w:val="001E116B"/>
    <w:rsid w:val="001E1A02"/>
    <w:rsid w:val="001E414C"/>
    <w:rsid w:val="001E49A2"/>
    <w:rsid w:val="001E49C7"/>
    <w:rsid w:val="001E57C1"/>
    <w:rsid w:val="001E5971"/>
    <w:rsid w:val="001E616A"/>
    <w:rsid w:val="001E6BA1"/>
    <w:rsid w:val="001E702C"/>
    <w:rsid w:val="001E7B1B"/>
    <w:rsid w:val="001E7C8B"/>
    <w:rsid w:val="001E7D33"/>
    <w:rsid w:val="001F277E"/>
    <w:rsid w:val="001F4A4D"/>
    <w:rsid w:val="001F5367"/>
    <w:rsid w:val="001F5C63"/>
    <w:rsid w:val="001F61EA"/>
    <w:rsid w:val="001F6BFC"/>
    <w:rsid w:val="001F711F"/>
    <w:rsid w:val="001F7FA4"/>
    <w:rsid w:val="00201923"/>
    <w:rsid w:val="00201B07"/>
    <w:rsid w:val="00202F60"/>
    <w:rsid w:val="00203C4D"/>
    <w:rsid w:val="00203D3A"/>
    <w:rsid w:val="00204B84"/>
    <w:rsid w:val="00204E32"/>
    <w:rsid w:val="00206D4E"/>
    <w:rsid w:val="00207D98"/>
    <w:rsid w:val="00207F8D"/>
    <w:rsid w:val="00210AA1"/>
    <w:rsid w:val="0021203C"/>
    <w:rsid w:val="00212263"/>
    <w:rsid w:val="00212286"/>
    <w:rsid w:val="0021300E"/>
    <w:rsid w:val="002132E0"/>
    <w:rsid w:val="00213BD2"/>
    <w:rsid w:val="00213C4F"/>
    <w:rsid w:val="0021436D"/>
    <w:rsid w:val="0021497C"/>
    <w:rsid w:val="0021685A"/>
    <w:rsid w:val="00216C74"/>
    <w:rsid w:val="00222905"/>
    <w:rsid w:val="00222F49"/>
    <w:rsid w:val="00223B55"/>
    <w:rsid w:val="00224660"/>
    <w:rsid w:val="002252CA"/>
    <w:rsid w:val="002257D3"/>
    <w:rsid w:val="00226DEB"/>
    <w:rsid w:val="002305D7"/>
    <w:rsid w:val="00231BA4"/>
    <w:rsid w:val="00232D52"/>
    <w:rsid w:val="002336A3"/>
    <w:rsid w:val="002337EF"/>
    <w:rsid w:val="00234985"/>
    <w:rsid w:val="00235467"/>
    <w:rsid w:val="0023616A"/>
    <w:rsid w:val="00236EC8"/>
    <w:rsid w:val="00237342"/>
    <w:rsid w:val="00237C6F"/>
    <w:rsid w:val="00240E25"/>
    <w:rsid w:val="00242E29"/>
    <w:rsid w:val="00244843"/>
    <w:rsid w:val="00245A43"/>
    <w:rsid w:val="00246D8F"/>
    <w:rsid w:val="00246EE2"/>
    <w:rsid w:val="00247BC9"/>
    <w:rsid w:val="00250EA9"/>
    <w:rsid w:val="00251BB6"/>
    <w:rsid w:val="00251F20"/>
    <w:rsid w:val="00252F78"/>
    <w:rsid w:val="0025346E"/>
    <w:rsid w:val="00253C93"/>
    <w:rsid w:val="00253CFF"/>
    <w:rsid w:val="0025548E"/>
    <w:rsid w:val="00255F5D"/>
    <w:rsid w:val="0025688B"/>
    <w:rsid w:val="00256E5E"/>
    <w:rsid w:val="00257617"/>
    <w:rsid w:val="00257B65"/>
    <w:rsid w:val="00260A43"/>
    <w:rsid w:val="002620B8"/>
    <w:rsid w:val="00262177"/>
    <w:rsid w:val="00262D17"/>
    <w:rsid w:val="00262D51"/>
    <w:rsid w:val="002638CA"/>
    <w:rsid w:val="00265B03"/>
    <w:rsid w:val="00266896"/>
    <w:rsid w:val="00266BD7"/>
    <w:rsid w:val="00270541"/>
    <w:rsid w:val="00270CBF"/>
    <w:rsid w:val="002722B9"/>
    <w:rsid w:val="00273D23"/>
    <w:rsid w:val="00275171"/>
    <w:rsid w:val="00275553"/>
    <w:rsid w:val="00275AAF"/>
    <w:rsid w:val="00275B78"/>
    <w:rsid w:val="002768E3"/>
    <w:rsid w:val="00277FF5"/>
    <w:rsid w:val="00280CF9"/>
    <w:rsid w:val="002810A5"/>
    <w:rsid w:val="002819B5"/>
    <w:rsid w:val="00282A29"/>
    <w:rsid w:val="002865FE"/>
    <w:rsid w:val="0028771F"/>
    <w:rsid w:val="00292043"/>
    <w:rsid w:val="00293082"/>
    <w:rsid w:val="00293120"/>
    <w:rsid w:val="00293DDE"/>
    <w:rsid w:val="00294218"/>
    <w:rsid w:val="002957A2"/>
    <w:rsid w:val="00295D3C"/>
    <w:rsid w:val="002A0FCA"/>
    <w:rsid w:val="002A104C"/>
    <w:rsid w:val="002A3FA0"/>
    <w:rsid w:val="002A4290"/>
    <w:rsid w:val="002A43F0"/>
    <w:rsid w:val="002A53F6"/>
    <w:rsid w:val="002A6F95"/>
    <w:rsid w:val="002A7D1C"/>
    <w:rsid w:val="002B17D5"/>
    <w:rsid w:val="002B334A"/>
    <w:rsid w:val="002B3534"/>
    <w:rsid w:val="002B5479"/>
    <w:rsid w:val="002B629D"/>
    <w:rsid w:val="002B631C"/>
    <w:rsid w:val="002B6536"/>
    <w:rsid w:val="002B7870"/>
    <w:rsid w:val="002B78A9"/>
    <w:rsid w:val="002B7F90"/>
    <w:rsid w:val="002C0FA9"/>
    <w:rsid w:val="002C16EA"/>
    <w:rsid w:val="002C18C6"/>
    <w:rsid w:val="002C1BDE"/>
    <w:rsid w:val="002C25EA"/>
    <w:rsid w:val="002C444B"/>
    <w:rsid w:val="002C46AD"/>
    <w:rsid w:val="002C4831"/>
    <w:rsid w:val="002C4DF7"/>
    <w:rsid w:val="002C6F8B"/>
    <w:rsid w:val="002C70B6"/>
    <w:rsid w:val="002C727E"/>
    <w:rsid w:val="002C75AD"/>
    <w:rsid w:val="002D10DF"/>
    <w:rsid w:val="002D3231"/>
    <w:rsid w:val="002D337C"/>
    <w:rsid w:val="002D43BB"/>
    <w:rsid w:val="002D5139"/>
    <w:rsid w:val="002D5EBA"/>
    <w:rsid w:val="002D7686"/>
    <w:rsid w:val="002D7C7F"/>
    <w:rsid w:val="002E2ADE"/>
    <w:rsid w:val="002E2C51"/>
    <w:rsid w:val="002E38BC"/>
    <w:rsid w:val="002E5BC8"/>
    <w:rsid w:val="002F04B8"/>
    <w:rsid w:val="002F159A"/>
    <w:rsid w:val="002F2364"/>
    <w:rsid w:val="002F2B68"/>
    <w:rsid w:val="002F34D6"/>
    <w:rsid w:val="002F3A30"/>
    <w:rsid w:val="002F4278"/>
    <w:rsid w:val="002F5A52"/>
    <w:rsid w:val="002F5E14"/>
    <w:rsid w:val="002F6766"/>
    <w:rsid w:val="002F6BB1"/>
    <w:rsid w:val="002F6F00"/>
    <w:rsid w:val="00303029"/>
    <w:rsid w:val="00303B31"/>
    <w:rsid w:val="00303FDC"/>
    <w:rsid w:val="00304A51"/>
    <w:rsid w:val="003052D5"/>
    <w:rsid w:val="00305397"/>
    <w:rsid w:val="00306B35"/>
    <w:rsid w:val="00306CFA"/>
    <w:rsid w:val="00307F64"/>
    <w:rsid w:val="003103B3"/>
    <w:rsid w:val="00310BA4"/>
    <w:rsid w:val="003115F6"/>
    <w:rsid w:val="00311F87"/>
    <w:rsid w:val="00312ED6"/>
    <w:rsid w:val="0031322D"/>
    <w:rsid w:val="00314364"/>
    <w:rsid w:val="00316349"/>
    <w:rsid w:val="0031635C"/>
    <w:rsid w:val="00316596"/>
    <w:rsid w:val="003175D5"/>
    <w:rsid w:val="00317703"/>
    <w:rsid w:val="00317BA6"/>
    <w:rsid w:val="00317C31"/>
    <w:rsid w:val="00317C95"/>
    <w:rsid w:val="00321FBE"/>
    <w:rsid w:val="0032341E"/>
    <w:rsid w:val="003249FA"/>
    <w:rsid w:val="00326874"/>
    <w:rsid w:val="003269CA"/>
    <w:rsid w:val="00327EEB"/>
    <w:rsid w:val="003301B9"/>
    <w:rsid w:val="00330A9B"/>
    <w:rsid w:val="00331097"/>
    <w:rsid w:val="003312F3"/>
    <w:rsid w:val="0033236C"/>
    <w:rsid w:val="003326DF"/>
    <w:rsid w:val="003330F4"/>
    <w:rsid w:val="00333151"/>
    <w:rsid w:val="003332C1"/>
    <w:rsid w:val="00333D17"/>
    <w:rsid w:val="00337485"/>
    <w:rsid w:val="00341107"/>
    <w:rsid w:val="00342409"/>
    <w:rsid w:val="003429FC"/>
    <w:rsid w:val="00342D70"/>
    <w:rsid w:val="003467FB"/>
    <w:rsid w:val="00347048"/>
    <w:rsid w:val="0035124B"/>
    <w:rsid w:val="00351F29"/>
    <w:rsid w:val="0035200A"/>
    <w:rsid w:val="00353850"/>
    <w:rsid w:val="00353FE8"/>
    <w:rsid w:val="00354BE2"/>
    <w:rsid w:val="003574D8"/>
    <w:rsid w:val="00357D58"/>
    <w:rsid w:val="003633C6"/>
    <w:rsid w:val="003642D5"/>
    <w:rsid w:val="00364B7B"/>
    <w:rsid w:val="00366728"/>
    <w:rsid w:val="00370657"/>
    <w:rsid w:val="003708F2"/>
    <w:rsid w:val="00370B1D"/>
    <w:rsid w:val="003718B0"/>
    <w:rsid w:val="00372368"/>
    <w:rsid w:val="003731BD"/>
    <w:rsid w:val="003738E8"/>
    <w:rsid w:val="003746EE"/>
    <w:rsid w:val="00374BE3"/>
    <w:rsid w:val="00374E4F"/>
    <w:rsid w:val="00375974"/>
    <w:rsid w:val="00375D96"/>
    <w:rsid w:val="003760F1"/>
    <w:rsid w:val="00383FC4"/>
    <w:rsid w:val="0038687D"/>
    <w:rsid w:val="00386B6A"/>
    <w:rsid w:val="0038718C"/>
    <w:rsid w:val="00387FA6"/>
    <w:rsid w:val="003904FA"/>
    <w:rsid w:val="003918F9"/>
    <w:rsid w:val="003927D2"/>
    <w:rsid w:val="003931AF"/>
    <w:rsid w:val="0039324A"/>
    <w:rsid w:val="00394A9B"/>
    <w:rsid w:val="00395EA1"/>
    <w:rsid w:val="0039748B"/>
    <w:rsid w:val="003A42BD"/>
    <w:rsid w:val="003A4756"/>
    <w:rsid w:val="003A4E79"/>
    <w:rsid w:val="003A5030"/>
    <w:rsid w:val="003A5072"/>
    <w:rsid w:val="003A6734"/>
    <w:rsid w:val="003A6F78"/>
    <w:rsid w:val="003A7C83"/>
    <w:rsid w:val="003B1DFF"/>
    <w:rsid w:val="003B2990"/>
    <w:rsid w:val="003B2E22"/>
    <w:rsid w:val="003B38B0"/>
    <w:rsid w:val="003B46BE"/>
    <w:rsid w:val="003B4C1E"/>
    <w:rsid w:val="003B4E54"/>
    <w:rsid w:val="003B7C93"/>
    <w:rsid w:val="003C0B8E"/>
    <w:rsid w:val="003C1544"/>
    <w:rsid w:val="003C4021"/>
    <w:rsid w:val="003C495B"/>
    <w:rsid w:val="003C5CCB"/>
    <w:rsid w:val="003C6619"/>
    <w:rsid w:val="003C6CD2"/>
    <w:rsid w:val="003C7416"/>
    <w:rsid w:val="003D1736"/>
    <w:rsid w:val="003D1DFA"/>
    <w:rsid w:val="003D2329"/>
    <w:rsid w:val="003D2699"/>
    <w:rsid w:val="003D2921"/>
    <w:rsid w:val="003D4132"/>
    <w:rsid w:val="003D5DB6"/>
    <w:rsid w:val="003D643E"/>
    <w:rsid w:val="003D7263"/>
    <w:rsid w:val="003E2F24"/>
    <w:rsid w:val="003E2FDB"/>
    <w:rsid w:val="003E3724"/>
    <w:rsid w:val="003E3A80"/>
    <w:rsid w:val="003E3AEE"/>
    <w:rsid w:val="003E4065"/>
    <w:rsid w:val="003E4618"/>
    <w:rsid w:val="003E4808"/>
    <w:rsid w:val="003E514E"/>
    <w:rsid w:val="003E622C"/>
    <w:rsid w:val="003E7CF1"/>
    <w:rsid w:val="003F122E"/>
    <w:rsid w:val="003F1880"/>
    <w:rsid w:val="003F22C2"/>
    <w:rsid w:val="003F2A4D"/>
    <w:rsid w:val="003F2E69"/>
    <w:rsid w:val="003F7086"/>
    <w:rsid w:val="004007BD"/>
    <w:rsid w:val="00400BE8"/>
    <w:rsid w:val="00402D55"/>
    <w:rsid w:val="00405C43"/>
    <w:rsid w:val="0040654F"/>
    <w:rsid w:val="004114E8"/>
    <w:rsid w:val="00411BED"/>
    <w:rsid w:val="00412C43"/>
    <w:rsid w:val="0041457D"/>
    <w:rsid w:val="004153A7"/>
    <w:rsid w:val="004156CD"/>
    <w:rsid w:val="00415CE4"/>
    <w:rsid w:val="00415F6F"/>
    <w:rsid w:val="00416B86"/>
    <w:rsid w:val="00420438"/>
    <w:rsid w:val="00420FCC"/>
    <w:rsid w:val="0042127B"/>
    <w:rsid w:val="004214AF"/>
    <w:rsid w:val="004219D2"/>
    <w:rsid w:val="00421DDA"/>
    <w:rsid w:val="004221EB"/>
    <w:rsid w:val="004223B6"/>
    <w:rsid w:val="004229B7"/>
    <w:rsid w:val="0042311F"/>
    <w:rsid w:val="00424610"/>
    <w:rsid w:val="004252FE"/>
    <w:rsid w:val="004255B2"/>
    <w:rsid w:val="00425D15"/>
    <w:rsid w:val="00425E3B"/>
    <w:rsid w:val="00427EF6"/>
    <w:rsid w:val="004307C4"/>
    <w:rsid w:val="00432AD6"/>
    <w:rsid w:val="00432E3D"/>
    <w:rsid w:val="00432ED3"/>
    <w:rsid w:val="0043399E"/>
    <w:rsid w:val="00434537"/>
    <w:rsid w:val="0043454A"/>
    <w:rsid w:val="00435099"/>
    <w:rsid w:val="00435C06"/>
    <w:rsid w:val="00436F28"/>
    <w:rsid w:val="00437EBC"/>
    <w:rsid w:val="00437F28"/>
    <w:rsid w:val="00441E92"/>
    <w:rsid w:val="0044253C"/>
    <w:rsid w:val="00444712"/>
    <w:rsid w:val="004447A8"/>
    <w:rsid w:val="0044667E"/>
    <w:rsid w:val="0044683F"/>
    <w:rsid w:val="004469AE"/>
    <w:rsid w:val="00447C3C"/>
    <w:rsid w:val="00447C50"/>
    <w:rsid w:val="00451D9F"/>
    <w:rsid w:val="00452F77"/>
    <w:rsid w:val="0045309A"/>
    <w:rsid w:val="00453BB4"/>
    <w:rsid w:val="004561FC"/>
    <w:rsid w:val="0045633D"/>
    <w:rsid w:val="0045665F"/>
    <w:rsid w:val="0046026E"/>
    <w:rsid w:val="00461BDC"/>
    <w:rsid w:val="004620B7"/>
    <w:rsid w:val="0046273C"/>
    <w:rsid w:val="00464EF1"/>
    <w:rsid w:val="00465CAE"/>
    <w:rsid w:val="00466516"/>
    <w:rsid w:val="00466839"/>
    <w:rsid w:val="00466F28"/>
    <w:rsid w:val="0046780E"/>
    <w:rsid w:val="00467B89"/>
    <w:rsid w:val="0047022A"/>
    <w:rsid w:val="0047099D"/>
    <w:rsid w:val="00470DDC"/>
    <w:rsid w:val="0047171C"/>
    <w:rsid w:val="00472B2D"/>
    <w:rsid w:val="00473B5B"/>
    <w:rsid w:val="00473BB9"/>
    <w:rsid w:val="004765BC"/>
    <w:rsid w:val="00477833"/>
    <w:rsid w:val="00477EFF"/>
    <w:rsid w:val="00480364"/>
    <w:rsid w:val="00480F57"/>
    <w:rsid w:val="00482185"/>
    <w:rsid w:val="004825CD"/>
    <w:rsid w:val="004837AB"/>
    <w:rsid w:val="00483961"/>
    <w:rsid w:val="00484D33"/>
    <w:rsid w:val="004857B9"/>
    <w:rsid w:val="004858A5"/>
    <w:rsid w:val="00486369"/>
    <w:rsid w:val="004870CC"/>
    <w:rsid w:val="004900A1"/>
    <w:rsid w:val="00492B8D"/>
    <w:rsid w:val="004945C6"/>
    <w:rsid w:val="00495226"/>
    <w:rsid w:val="00495AC5"/>
    <w:rsid w:val="0049785F"/>
    <w:rsid w:val="00497ED8"/>
    <w:rsid w:val="004A07DE"/>
    <w:rsid w:val="004A18FF"/>
    <w:rsid w:val="004A211B"/>
    <w:rsid w:val="004A241F"/>
    <w:rsid w:val="004A29E1"/>
    <w:rsid w:val="004A2EC9"/>
    <w:rsid w:val="004A3E85"/>
    <w:rsid w:val="004A3F56"/>
    <w:rsid w:val="004A3FB0"/>
    <w:rsid w:val="004A5672"/>
    <w:rsid w:val="004A6233"/>
    <w:rsid w:val="004A6C32"/>
    <w:rsid w:val="004A6ED8"/>
    <w:rsid w:val="004A763D"/>
    <w:rsid w:val="004A7791"/>
    <w:rsid w:val="004A77D0"/>
    <w:rsid w:val="004A780C"/>
    <w:rsid w:val="004A7BC2"/>
    <w:rsid w:val="004B1E64"/>
    <w:rsid w:val="004B39BE"/>
    <w:rsid w:val="004B44F2"/>
    <w:rsid w:val="004B63E4"/>
    <w:rsid w:val="004C23C3"/>
    <w:rsid w:val="004C3D05"/>
    <w:rsid w:val="004C56BE"/>
    <w:rsid w:val="004C5CAE"/>
    <w:rsid w:val="004C5CEF"/>
    <w:rsid w:val="004C60DD"/>
    <w:rsid w:val="004D06ED"/>
    <w:rsid w:val="004D24EE"/>
    <w:rsid w:val="004D25A3"/>
    <w:rsid w:val="004D26E2"/>
    <w:rsid w:val="004D2988"/>
    <w:rsid w:val="004D46A5"/>
    <w:rsid w:val="004D60CE"/>
    <w:rsid w:val="004D613E"/>
    <w:rsid w:val="004D6DF4"/>
    <w:rsid w:val="004E05E8"/>
    <w:rsid w:val="004E10A6"/>
    <w:rsid w:val="004E1580"/>
    <w:rsid w:val="004E1BAD"/>
    <w:rsid w:val="004E2029"/>
    <w:rsid w:val="004E247F"/>
    <w:rsid w:val="004E275A"/>
    <w:rsid w:val="004E32B5"/>
    <w:rsid w:val="004E5F0D"/>
    <w:rsid w:val="004E6441"/>
    <w:rsid w:val="004E6478"/>
    <w:rsid w:val="004E6A7B"/>
    <w:rsid w:val="004E7BDC"/>
    <w:rsid w:val="004E7EAF"/>
    <w:rsid w:val="004F0A56"/>
    <w:rsid w:val="004F0D60"/>
    <w:rsid w:val="004F13CA"/>
    <w:rsid w:val="004F408D"/>
    <w:rsid w:val="004F4828"/>
    <w:rsid w:val="004F4BC4"/>
    <w:rsid w:val="004F61CF"/>
    <w:rsid w:val="004F722E"/>
    <w:rsid w:val="004F749B"/>
    <w:rsid w:val="004F7CCB"/>
    <w:rsid w:val="00500BA6"/>
    <w:rsid w:val="00502C5F"/>
    <w:rsid w:val="0050345E"/>
    <w:rsid w:val="005045BD"/>
    <w:rsid w:val="00504BA7"/>
    <w:rsid w:val="00507635"/>
    <w:rsid w:val="005129A1"/>
    <w:rsid w:val="00512AE4"/>
    <w:rsid w:val="00512F57"/>
    <w:rsid w:val="00513996"/>
    <w:rsid w:val="005140F3"/>
    <w:rsid w:val="00515A87"/>
    <w:rsid w:val="00516589"/>
    <w:rsid w:val="005165C4"/>
    <w:rsid w:val="0052149A"/>
    <w:rsid w:val="00521FA3"/>
    <w:rsid w:val="00522E27"/>
    <w:rsid w:val="005236FE"/>
    <w:rsid w:val="0052396F"/>
    <w:rsid w:val="00525B2E"/>
    <w:rsid w:val="00525CD0"/>
    <w:rsid w:val="00526745"/>
    <w:rsid w:val="00530BFF"/>
    <w:rsid w:val="00532DD5"/>
    <w:rsid w:val="00533F8F"/>
    <w:rsid w:val="00534A81"/>
    <w:rsid w:val="00536758"/>
    <w:rsid w:val="0054197D"/>
    <w:rsid w:val="005476AD"/>
    <w:rsid w:val="00547C05"/>
    <w:rsid w:val="00547C44"/>
    <w:rsid w:val="00547FAE"/>
    <w:rsid w:val="005500E8"/>
    <w:rsid w:val="00550861"/>
    <w:rsid w:val="00550F63"/>
    <w:rsid w:val="00551235"/>
    <w:rsid w:val="0055252E"/>
    <w:rsid w:val="00552CA3"/>
    <w:rsid w:val="00552ED0"/>
    <w:rsid w:val="00552F02"/>
    <w:rsid w:val="00555E49"/>
    <w:rsid w:val="00560BA4"/>
    <w:rsid w:val="00560FBF"/>
    <w:rsid w:val="0056319C"/>
    <w:rsid w:val="00563B83"/>
    <w:rsid w:val="00564CDD"/>
    <w:rsid w:val="005655F6"/>
    <w:rsid w:val="0056596A"/>
    <w:rsid w:val="00565B84"/>
    <w:rsid w:val="00565D83"/>
    <w:rsid w:val="00565EFD"/>
    <w:rsid w:val="00566212"/>
    <w:rsid w:val="0056662F"/>
    <w:rsid w:val="00567E97"/>
    <w:rsid w:val="0057014D"/>
    <w:rsid w:val="00570291"/>
    <w:rsid w:val="00571D9B"/>
    <w:rsid w:val="00572D9F"/>
    <w:rsid w:val="00575611"/>
    <w:rsid w:val="005778AB"/>
    <w:rsid w:val="005807AE"/>
    <w:rsid w:val="00580F7B"/>
    <w:rsid w:val="0058125B"/>
    <w:rsid w:val="00582802"/>
    <w:rsid w:val="00584808"/>
    <w:rsid w:val="005869E5"/>
    <w:rsid w:val="00587860"/>
    <w:rsid w:val="00587EED"/>
    <w:rsid w:val="00590D23"/>
    <w:rsid w:val="00591C5B"/>
    <w:rsid w:val="00591FFA"/>
    <w:rsid w:val="0059204C"/>
    <w:rsid w:val="005920C7"/>
    <w:rsid w:val="00592882"/>
    <w:rsid w:val="005928D1"/>
    <w:rsid w:val="0059482E"/>
    <w:rsid w:val="005962FA"/>
    <w:rsid w:val="00597AB2"/>
    <w:rsid w:val="00597BBF"/>
    <w:rsid w:val="00597C02"/>
    <w:rsid w:val="005A0B14"/>
    <w:rsid w:val="005A1003"/>
    <w:rsid w:val="005A149D"/>
    <w:rsid w:val="005A1586"/>
    <w:rsid w:val="005A1B2B"/>
    <w:rsid w:val="005A44F8"/>
    <w:rsid w:val="005A5912"/>
    <w:rsid w:val="005A596C"/>
    <w:rsid w:val="005A796C"/>
    <w:rsid w:val="005A7ED9"/>
    <w:rsid w:val="005B129D"/>
    <w:rsid w:val="005B2D1B"/>
    <w:rsid w:val="005B4531"/>
    <w:rsid w:val="005B4611"/>
    <w:rsid w:val="005B5728"/>
    <w:rsid w:val="005B6AA3"/>
    <w:rsid w:val="005B7215"/>
    <w:rsid w:val="005B72BA"/>
    <w:rsid w:val="005B79A5"/>
    <w:rsid w:val="005C0A1F"/>
    <w:rsid w:val="005C0CD7"/>
    <w:rsid w:val="005C0F74"/>
    <w:rsid w:val="005C157A"/>
    <w:rsid w:val="005C2AEE"/>
    <w:rsid w:val="005C2D86"/>
    <w:rsid w:val="005C4D9C"/>
    <w:rsid w:val="005C4DBB"/>
    <w:rsid w:val="005C4F47"/>
    <w:rsid w:val="005C5A2C"/>
    <w:rsid w:val="005C63F1"/>
    <w:rsid w:val="005C7CF1"/>
    <w:rsid w:val="005D0AB9"/>
    <w:rsid w:val="005D147C"/>
    <w:rsid w:val="005D2810"/>
    <w:rsid w:val="005D4335"/>
    <w:rsid w:val="005D449D"/>
    <w:rsid w:val="005D44A5"/>
    <w:rsid w:val="005D50C5"/>
    <w:rsid w:val="005D562B"/>
    <w:rsid w:val="005D63A8"/>
    <w:rsid w:val="005D6D16"/>
    <w:rsid w:val="005D7A21"/>
    <w:rsid w:val="005E0242"/>
    <w:rsid w:val="005E0434"/>
    <w:rsid w:val="005E048E"/>
    <w:rsid w:val="005E0DA4"/>
    <w:rsid w:val="005E30F6"/>
    <w:rsid w:val="005E388D"/>
    <w:rsid w:val="005E3E5E"/>
    <w:rsid w:val="005E45D7"/>
    <w:rsid w:val="005E49B2"/>
    <w:rsid w:val="005E5F82"/>
    <w:rsid w:val="005E60FF"/>
    <w:rsid w:val="005E6E8F"/>
    <w:rsid w:val="005E6F9A"/>
    <w:rsid w:val="005E795E"/>
    <w:rsid w:val="005E7FC7"/>
    <w:rsid w:val="005F108C"/>
    <w:rsid w:val="005F2307"/>
    <w:rsid w:val="005F2FDA"/>
    <w:rsid w:val="005F324A"/>
    <w:rsid w:val="005F4A31"/>
    <w:rsid w:val="005F6623"/>
    <w:rsid w:val="005F6DF6"/>
    <w:rsid w:val="005F6FD3"/>
    <w:rsid w:val="005F78B2"/>
    <w:rsid w:val="006002E8"/>
    <w:rsid w:val="00600F94"/>
    <w:rsid w:val="00602021"/>
    <w:rsid w:val="0060446D"/>
    <w:rsid w:val="00605EF3"/>
    <w:rsid w:val="0060753E"/>
    <w:rsid w:val="00607986"/>
    <w:rsid w:val="00607B28"/>
    <w:rsid w:val="00607EEB"/>
    <w:rsid w:val="00607F01"/>
    <w:rsid w:val="006105E0"/>
    <w:rsid w:val="00610B22"/>
    <w:rsid w:val="00610DB6"/>
    <w:rsid w:val="00612F90"/>
    <w:rsid w:val="00613F0B"/>
    <w:rsid w:val="00614272"/>
    <w:rsid w:val="006156EF"/>
    <w:rsid w:val="00615AC0"/>
    <w:rsid w:val="00616FA6"/>
    <w:rsid w:val="0061704A"/>
    <w:rsid w:val="00620110"/>
    <w:rsid w:val="00620599"/>
    <w:rsid w:val="0062190F"/>
    <w:rsid w:val="00622514"/>
    <w:rsid w:val="006233B5"/>
    <w:rsid w:val="006257A4"/>
    <w:rsid w:val="0062681D"/>
    <w:rsid w:val="006311E6"/>
    <w:rsid w:val="00631812"/>
    <w:rsid w:val="00632610"/>
    <w:rsid w:val="006327FA"/>
    <w:rsid w:val="006334EC"/>
    <w:rsid w:val="006356BF"/>
    <w:rsid w:val="00635B4A"/>
    <w:rsid w:val="00635D7A"/>
    <w:rsid w:val="0063611E"/>
    <w:rsid w:val="0063658A"/>
    <w:rsid w:val="00636624"/>
    <w:rsid w:val="00640821"/>
    <w:rsid w:val="00640C3C"/>
    <w:rsid w:val="00640E06"/>
    <w:rsid w:val="006422D2"/>
    <w:rsid w:val="00643281"/>
    <w:rsid w:val="0064378D"/>
    <w:rsid w:val="00643FC4"/>
    <w:rsid w:val="00644AC0"/>
    <w:rsid w:val="00644B71"/>
    <w:rsid w:val="00644F2D"/>
    <w:rsid w:val="00645157"/>
    <w:rsid w:val="00645526"/>
    <w:rsid w:val="00646203"/>
    <w:rsid w:val="006477F8"/>
    <w:rsid w:val="00647857"/>
    <w:rsid w:val="006505F5"/>
    <w:rsid w:val="00652107"/>
    <w:rsid w:val="0065374F"/>
    <w:rsid w:val="00653964"/>
    <w:rsid w:val="00654912"/>
    <w:rsid w:val="00655693"/>
    <w:rsid w:val="00655BF4"/>
    <w:rsid w:val="0065639B"/>
    <w:rsid w:val="006567A5"/>
    <w:rsid w:val="00657005"/>
    <w:rsid w:val="0065719C"/>
    <w:rsid w:val="00660EB5"/>
    <w:rsid w:val="00661316"/>
    <w:rsid w:val="00661A50"/>
    <w:rsid w:val="006621B9"/>
    <w:rsid w:val="00662D4D"/>
    <w:rsid w:val="006655EE"/>
    <w:rsid w:val="006679EB"/>
    <w:rsid w:val="00671273"/>
    <w:rsid w:val="0067131D"/>
    <w:rsid w:val="006725F1"/>
    <w:rsid w:val="006729B3"/>
    <w:rsid w:val="006739E3"/>
    <w:rsid w:val="0067407E"/>
    <w:rsid w:val="0067447E"/>
    <w:rsid w:val="006806B4"/>
    <w:rsid w:val="0068097E"/>
    <w:rsid w:val="00680FF2"/>
    <w:rsid w:val="006812D3"/>
    <w:rsid w:val="006813F2"/>
    <w:rsid w:val="0068218E"/>
    <w:rsid w:val="006822D5"/>
    <w:rsid w:val="006829B8"/>
    <w:rsid w:val="00682DBA"/>
    <w:rsid w:val="00682E47"/>
    <w:rsid w:val="006848D7"/>
    <w:rsid w:val="00684E4F"/>
    <w:rsid w:val="00684EE3"/>
    <w:rsid w:val="00685954"/>
    <w:rsid w:val="00685E9A"/>
    <w:rsid w:val="00686E95"/>
    <w:rsid w:val="00687C25"/>
    <w:rsid w:val="006904B1"/>
    <w:rsid w:val="00690CB4"/>
    <w:rsid w:val="00690FE6"/>
    <w:rsid w:val="006919CF"/>
    <w:rsid w:val="006935D6"/>
    <w:rsid w:val="00693D02"/>
    <w:rsid w:val="00694674"/>
    <w:rsid w:val="006968F8"/>
    <w:rsid w:val="00696BD6"/>
    <w:rsid w:val="006A04FD"/>
    <w:rsid w:val="006A3393"/>
    <w:rsid w:val="006A39C1"/>
    <w:rsid w:val="006A4360"/>
    <w:rsid w:val="006A50D3"/>
    <w:rsid w:val="006A5B6A"/>
    <w:rsid w:val="006A5D13"/>
    <w:rsid w:val="006A600C"/>
    <w:rsid w:val="006A6A85"/>
    <w:rsid w:val="006A7EA1"/>
    <w:rsid w:val="006B2147"/>
    <w:rsid w:val="006B478E"/>
    <w:rsid w:val="006B4FC3"/>
    <w:rsid w:val="006B563C"/>
    <w:rsid w:val="006B56CC"/>
    <w:rsid w:val="006B7ADF"/>
    <w:rsid w:val="006C0C69"/>
    <w:rsid w:val="006C138E"/>
    <w:rsid w:val="006C1690"/>
    <w:rsid w:val="006C1E46"/>
    <w:rsid w:val="006C43A9"/>
    <w:rsid w:val="006C5A3B"/>
    <w:rsid w:val="006C71AE"/>
    <w:rsid w:val="006C7B89"/>
    <w:rsid w:val="006D194D"/>
    <w:rsid w:val="006D20B4"/>
    <w:rsid w:val="006D280D"/>
    <w:rsid w:val="006D2C84"/>
    <w:rsid w:val="006D3F53"/>
    <w:rsid w:val="006D4E00"/>
    <w:rsid w:val="006D60A7"/>
    <w:rsid w:val="006D646D"/>
    <w:rsid w:val="006D64A5"/>
    <w:rsid w:val="006D7C37"/>
    <w:rsid w:val="006E2177"/>
    <w:rsid w:val="006E256A"/>
    <w:rsid w:val="006E2AA0"/>
    <w:rsid w:val="006E2D2E"/>
    <w:rsid w:val="006E3259"/>
    <w:rsid w:val="006E3718"/>
    <w:rsid w:val="006E4C81"/>
    <w:rsid w:val="006E53AD"/>
    <w:rsid w:val="006E55FD"/>
    <w:rsid w:val="006E70A8"/>
    <w:rsid w:val="006F0009"/>
    <w:rsid w:val="006F1D92"/>
    <w:rsid w:val="006F2CBD"/>
    <w:rsid w:val="006F3ED9"/>
    <w:rsid w:val="006F4444"/>
    <w:rsid w:val="006F5B3C"/>
    <w:rsid w:val="006F75B4"/>
    <w:rsid w:val="006F766D"/>
    <w:rsid w:val="006F77E4"/>
    <w:rsid w:val="007007C1"/>
    <w:rsid w:val="00700943"/>
    <w:rsid w:val="00705223"/>
    <w:rsid w:val="00705E2C"/>
    <w:rsid w:val="007061F2"/>
    <w:rsid w:val="00707E88"/>
    <w:rsid w:val="00710815"/>
    <w:rsid w:val="00710F1F"/>
    <w:rsid w:val="007119CF"/>
    <w:rsid w:val="00712E99"/>
    <w:rsid w:val="007144FB"/>
    <w:rsid w:val="00714C74"/>
    <w:rsid w:val="00715208"/>
    <w:rsid w:val="007155CF"/>
    <w:rsid w:val="00715897"/>
    <w:rsid w:val="007158D9"/>
    <w:rsid w:val="00715AB8"/>
    <w:rsid w:val="00716415"/>
    <w:rsid w:val="0071643B"/>
    <w:rsid w:val="00716EC5"/>
    <w:rsid w:val="00716F86"/>
    <w:rsid w:val="0071703C"/>
    <w:rsid w:val="007202A3"/>
    <w:rsid w:val="00720AA3"/>
    <w:rsid w:val="0072225A"/>
    <w:rsid w:val="007257EC"/>
    <w:rsid w:val="00725967"/>
    <w:rsid w:val="00726E59"/>
    <w:rsid w:val="0073009B"/>
    <w:rsid w:val="007300A3"/>
    <w:rsid w:val="0073055C"/>
    <w:rsid w:val="00730B7E"/>
    <w:rsid w:val="00730C4D"/>
    <w:rsid w:val="007311AA"/>
    <w:rsid w:val="00731531"/>
    <w:rsid w:val="007316F4"/>
    <w:rsid w:val="00731BD0"/>
    <w:rsid w:val="00731EB4"/>
    <w:rsid w:val="00731F19"/>
    <w:rsid w:val="0073257E"/>
    <w:rsid w:val="007325D5"/>
    <w:rsid w:val="00732D18"/>
    <w:rsid w:val="007335ED"/>
    <w:rsid w:val="00733948"/>
    <w:rsid w:val="0073408D"/>
    <w:rsid w:val="00734577"/>
    <w:rsid w:val="0073470D"/>
    <w:rsid w:val="007357A8"/>
    <w:rsid w:val="007372A4"/>
    <w:rsid w:val="00740A5A"/>
    <w:rsid w:val="00741C1F"/>
    <w:rsid w:val="00742106"/>
    <w:rsid w:val="007430CD"/>
    <w:rsid w:val="00743573"/>
    <w:rsid w:val="007444E9"/>
    <w:rsid w:val="00746933"/>
    <w:rsid w:val="007469C4"/>
    <w:rsid w:val="007479D0"/>
    <w:rsid w:val="00750538"/>
    <w:rsid w:val="007518C5"/>
    <w:rsid w:val="00751DC6"/>
    <w:rsid w:val="007542D6"/>
    <w:rsid w:val="00754464"/>
    <w:rsid w:val="00754E2E"/>
    <w:rsid w:val="00755C42"/>
    <w:rsid w:val="00755DBC"/>
    <w:rsid w:val="007561CE"/>
    <w:rsid w:val="007562FD"/>
    <w:rsid w:val="007576AF"/>
    <w:rsid w:val="007606BE"/>
    <w:rsid w:val="00761ECD"/>
    <w:rsid w:val="0076388C"/>
    <w:rsid w:val="00763C22"/>
    <w:rsid w:val="007668A0"/>
    <w:rsid w:val="00767252"/>
    <w:rsid w:val="00767757"/>
    <w:rsid w:val="00770A4E"/>
    <w:rsid w:val="0077131D"/>
    <w:rsid w:val="00771B6F"/>
    <w:rsid w:val="00771C1D"/>
    <w:rsid w:val="00772164"/>
    <w:rsid w:val="0077218D"/>
    <w:rsid w:val="00775204"/>
    <w:rsid w:val="007756A1"/>
    <w:rsid w:val="00775707"/>
    <w:rsid w:val="007759ED"/>
    <w:rsid w:val="0077657A"/>
    <w:rsid w:val="00776B27"/>
    <w:rsid w:val="00783589"/>
    <w:rsid w:val="00783884"/>
    <w:rsid w:val="00783A29"/>
    <w:rsid w:val="007859B5"/>
    <w:rsid w:val="00785C7D"/>
    <w:rsid w:val="00785E5B"/>
    <w:rsid w:val="00786131"/>
    <w:rsid w:val="00786186"/>
    <w:rsid w:val="00786272"/>
    <w:rsid w:val="00787F8F"/>
    <w:rsid w:val="00792881"/>
    <w:rsid w:val="00792A04"/>
    <w:rsid w:val="00793489"/>
    <w:rsid w:val="0079464F"/>
    <w:rsid w:val="00794D4F"/>
    <w:rsid w:val="007953DA"/>
    <w:rsid w:val="0079589D"/>
    <w:rsid w:val="00797399"/>
    <w:rsid w:val="00797874"/>
    <w:rsid w:val="00797BD2"/>
    <w:rsid w:val="007A09B4"/>
    <w:rsid w:val="007A17A5"/>
    <w:rsid w:val="007A23AC"/>
    <w:rsid w:val="007A2B01"/>
    <w:rsid w:val="007A2DB5"/>
    <w:rsid w:val="007A4857"/>
    <w:rsid w:val="007A615B"/>
    <w:rsid w:val="007A6AFC"/>
    <w:rsid w:val="007A7800"/>
    <w:rsid w:val="007B0874"/>
    <w:rsid w:val="007B2871"/>
    <w:rsid w:val="007B2D24"/>
    <w:rsid w:val="007B4F8F"/>
    <w:rsid w:val="007B5AEE"/>
    <w:rsid w:val="007B5EF0"/>
    <w:rsid w:val="007B7716"/>
    <w:rsid w:val="007C0C60"/>
    <w:rsid w:val="007C13B6"/>
    <w:rsid w:val="007C1DDA"/>
    <w:rsid w:val="007C1FF1"/>
    <w:rsid w:val="007C2894"/>
    <w:rsid w:val="007C33DC"/>
    <w:rsid w:val="007C481E"/>
    <w:rsid w:val="007C4B8D"/>
    <w:rsid w:val="007C6A8D"/>
    <w:rsid w:val="007D0B91"/>
    <w:rsid w:val="007D0FB4"/>
    <w:rsid w:val="007D1D92"/>
    <w:rsid w:val="007D4363"/>
    <w:rsid w:val="007D4EC1"/>
    <w:rsid w:val="007D67C0"/>
    <w:rsid w:val="007D68FB"/>
    <w:rsid w:val="007D6970"/>
    <w:rsid w:val="007D7048"/>
    <w:rsid w:val="007D761A"/>
    <w:rsid w:val="007D7C1A"/>
    <w:rsid w:val="007E08C0"/>
    <w:rsid w:val="007E08DB"/>
    <w:rsid w:val="007E0A5E"/>
    <w:rsid w:val="007E1B63"/>
    <w:rsid w:val="007E302D"/>
    <w:rsid w:val="007E36DB"/>
    <w:rsid w:val="007E4FE1"/>
    <w:rsid w:val="007E56D0"/>
    <w:rsid w:val="007E7BDE"/>
    <w:rsid w:val="007F05C4"/>
    <w:rsid w:val="007F1CEF"/>
    <w:rsid w:val="007F27D7"/>
    <w:rsid w:val="007F2E4B"/>
    <w:rsid w:val="007F310A"/>
    <w:rsid w:val="007F3207"/>
    <w:rsid w:val="007F324B"/>
    <w:rsid w:val="007F6503"/>
    <w:rsid w:val="007F707F"/>
    <w:rsid w:val="007F75AF"/>
    <w:rsid w:val="008002C9"/>
    <w:rsid w:val="008006A6"/>
    <w:rsid w:val="00800A17"/>
    <w:rsid w:val="008018E4"/>
    <w:rsid w:val="00804714"/>
    <w:rsid w:val="00804C12"/>
    <w:rsid w:val="00807A47"/>
    <w:rsid w:val="00810719"/>
    <w:rsid w:val="0081117C"/>
    <w:rsid w:val="00811F3A"/>
    <w:rsid w:val="00813DD4"/>
    <w:rsid w:val="00814D50"/>
    <w:rsid w:val="0081574D"/>
    <w:rsid w:val="00815B2F"/>
    <w:rsid w:val="00815E3E"/>
    <w:rsid w:val="00817143"/>
    <w:rsid w:val="00820198"/>
    <w:rsid w:val="0082047E"/>
    <w:rsid w:val="008238B3"/>
    <w:rsid w:val="00823E5C"/>
    <w:rsid w:val="0082417F"/>
    <w:rsid w:val="00825763"/>
    <w:rsid w:val="00827CD8"/>
    <w:rsid w:val="00830E57"/>
    <w:rsid w:val="00831A80"/>
    <w:rsid w:val="00832855"/>
    <w:rsid w:val="0083326B"/>
    <w:rsid w:val="00834526"/>
    <w:rsid w:val="0083537F"/>
    <w:rsid w:val="00835ED8"/>
    <w:rsid w:val="008369D8"/>
    <w:rsid w:val="00836B63"/>
    <w:rsid w:val="00840CA9"/>
    <w:rsid w:val="00840FE8"/>
    <w:rsid w:val="0084164E"/>
    <w:rsid w:val="00841DCB"/>
    <w:rsid w:val="00841DF6"/>
    <w:rsid w:val="008426E5"/>
    <w:rsid w:val="00842E58"/>
    <w:rsid w:val="008431E3"/>
    <w:rsid w:val="00844CE4"/>
    <w:rsid w:val="00844E55"/>
    <w:rsid w:val="00846537"/>
    <w:rsid w:val="00846896"/>
    <w:rsid w:val="00850857"/>
    <w:rsid w:val="00850A5C"/>
    <w:rsid w:val="00851DC9"/>
    <w:rsid w:val="00852112"/>
    <w:rsid w:val="00852C67"/>
    <w:rsid w:val="00853439"/>
    <w:rsid w:val="008543B4"/>
    <w:rsid w:val="00855A10"/>
    <w:rsid w:val="00856251"/>
    <w:rsid w:val="00856431"/>
    <w:rsid w:val="00856487"/>
    <w:rsid w:val="008569B1"/>
    <w:rsid w:val="00857EEC"/>
    <w:rsid w:val="00860C53"/>
    <w:rsid w:val="0086329E"/>
    <w:rsid w:val="00865116"/>
    <w:rsid w:val="00865CC2"/>
    <w:rsid w:val="00867A54"/>
    <w:rsid w:val="00867E35"/>
    <w:rsid w:val="008726D8"/>
    <w:rsid w:val="00872C43"/>
    <w:rsid w:val="00872D33"/>
    <w:rsid w:val="008737D7"/>
    <w:rsid w:val="00873968"/>
    <w:rsid w:val="008743C6"/>
    <w:rsid w:val="008757A9"/>
    <w:rsid w:val="00877DED"/>
    <w:rsid w:val="00877E8C"/>
    <w:rsid w:val="008805A9"/>
    <w:rsid w:val="00880913"/>
    <w:rsid w:val="00880942"/>
    <w:rsid w:val="00880CD5"/>
    <w:rsid w:val="00881B9B"/>
    <w:rsid w:val="00882A46"/>
    <w:rsid w:val="00884CEE"/>
    <w:rsid w:val="0088567A"/>
    <w:rsid w:val="00890FAA"/>
    <w:rsid w:val="00891CE3"/>
    <w:rsid w:val="00891EB4"/>
    <w:rsid w:val="008921EB"/>
    <w:rsid w:val="0089220A"/>
    <w:rsid w:val="00892DE1"/>
    <w:rsid w:val="00893DFD"/>
    <w:rsid w:val="008943CD"/>
    <w:rsid w:val="0089449E"/>
    <w:rsid w:val="00894E89"/>
    <w:rsid w:val="00896145"/>
    <w:rsid w:val="008978CC"/>
    <w:rsid w:val="008A0413"/>
    <w:rsid w:val="008A342D"/>
    <w:rsid w:val="008A541F"/>
    <w:rsid w:val="008A6E72"/>
    <w:rsid w:val="008A783D"/>
    <w:rsid w:val="008B2F77"/>
    <w:rsid w:val="008B59EA"/>
    <w:rsid w:val="008B5EFB"/>
    <w:rsid w:val="008B65DB"/>
    <w:rsid w:val="008C1A81"/>
    <w:rsid w:val="008C381A"/>
    <w:rsid w:val="008C47B7"/>
    <w:rsid w:val="008C62C9"/>
    <w:rsid w:val="008C6744"/>
    <w:rsid w:val="008C7D6F"/>
    <w:rsid w:val="008C7EB9"/>
    <w:rsid w:val="008D0DB0"/>
    <w:rsid w:val="008D122B"/>
    <w:rsid w:val="008D23C4"/>
    <w:rsid w:val="008D256B"/>
    <w:rsid w:val="008D2CCE"/>
    <w:rsid w:val="008D2DF8"/>
    <w:rsid w:val="008D2FBF"/>
    <w:rsid w:val="008D323D"/>
    <w:rsid w:val="008D38C4"/>
    <w:rsid w:val="008D4771"/>
    <w:rsid w:val="008D5A5F"/>
    <w:rsid w:val="008D611C"/>
    <w:rsid w:val="008D70C7"/>
    <w:rsid w:val="008D7198"/>
    <w:rsid w:val="008D7489"/>
    <w:rsid w:val="008D7623"/>
    <w:rsid w:val="008D79E5"/>
    <w:rsid w:val="008D7FBA"/>
    <w:rsid w:val="008E0FAC"/>
    <w:rsid w:val="008E1882"/>
    <w:rsid w:val="008E308C"/>
    <w:rsid w:val="008E4233"/>
    <w:rsid w:val="008F12A3"/>
    <w:rsid w:val="008F15B5"/>
    <w:rsid w:val="008F22A5"/>
    <w:rsid w:val="008F2F34"/>
    <w:rsid w:val="008F43EE"/>
    <w:rsid w:val="008F498E"/>
    <w:rsid w:val="008F60FF"/>
    <w:rsid w:val="008F6480"/>
    <w:rsid w:val="008F6ED0"/>
    <w:rsid w:val="00900414"/>
    <w:rsid w:val="009009F4"/>
    <w:rsid w:val="00900DBD"/>
    <w:rsid w:val="009012B4"/>
    <w:rsid w:val="00901FD2"/>
    <w:rsid w:val="009023D5"/>
    <w:rsid w:val="00902F13"/>
    <w:rsid w:val="00903356"/>
    <w:rsid w:val="0090446C"/>
    <w:rsid w:val="009049D1"/>
    <w:rsid w:val="009059AE"/>
    <w:rsid w:val="00905B28"/>
    <w:rsid w:val="00905F33"/>
    <w:rsid w:val="00910E67"/>
    <w:rsid w:val="0091220C"/>
    <w:rsid w:val="0091236E"/>
    <w:rsid w:val="009124F7"/>
    <w:rsid w:val="0091272C"/>
    <w:rsid w:val="00912E30"/>
    <w:rsid w:val="009149CB"/>
    <w:rsid w:val="0091528E"/>
    <w:rsid w:val="00915470"/>
    <w:rsid w:val="00915EB5"/>
    <w:rsid w:val="00916385"/>
    <w:rsid w:val="00916761"/>
    <w:rsid w:val="00917026"/>
    <w:rsid w:val="0091719B"/>
    <w:rsid w:val="009222A7"/>
    <w:rsid w:val="00922E83"/>
    <w:rsid w:val="0092366F"/>
    <w:rsid w:val="009247F2"/>
    <w:rsid w:val="00924B7F"/>
    <w:rsid w:val="00924C9A"/>
    <w:rsid w:val="0092523A"/>
    <w:rsid w:val="009259A9"/>
    <w:rsid w:val="00926979"/>
    <w:rsid w:val="00926D36"/>
    <w:rsid w:val="00926E46"/>
    <w:rsid w:val="00927EB4"/>
    <w:rsid w:val="0093005A"/>
    <w:rsid w:val="00930414"/>
    <w:rsid w:val="00930B10"/>
    <w:rsid w:val="009321B0"/>
    <w:rsid w:val="009328A3"/>
    <w:rsid w:val="00932D8F"/>
    <w:rsid w:val="00935A2D"/>
    <w:rsid w:val="00935FD2"/>
    <w:rsid w:val="00936AF7"/>
    <w:rsid w:val="00936C0B"/>
    <w:rsid w:val="00936E93"/>
    <w:rsid w:val="00936FD1"/>
    <w:rsid w:val="00937854"/>
    <w:rsid w:val="00940BA9"/>
    <w:rsid w:val="00941F33"/>
    <w:rsid w:val="0094229B"/>
    <w:rsid w:val="00942902"/>
    <w:rsid w:val="00943C94"/>
    <w:rsid w:val="009441E2"/>
    <w:rsid w:val="00946709"/>
    <w:rsid w:val="00946E01"/>
    <w:rsid w:val="00947F9F"/>
    <w:rsid w:val="00950B59"/>
    <w:rsid w:val="00951F18"/>
    <w:rsid w:val="00952BF1"/>
    <w:rsid w:val="00953424"/>
    <w:rsid w:val="0095387E"/>
    <w:rsid w:val="00957A46"/>
    <w:rsid w:val="00960560"/>
    <w:rsid w:val="00960C90"/>
    <w:rsid w:val="00960E83"/>
    <w:rsid w:val="0096182E"/>
    <w:rsid w:val="00962E5F"/>
    <w:rsid w:val="009630C2"/>
    <w:rsid w:val="00964592"/>
    <w:rsid w:val="00964996"/>
    <w:rsid w:val="00966BB3"/>
    <w:rsid w:val="009671A1"/>
    <w:rsid w:val="009677B0"/>
    <w:rsid w:val="00970499"/>
    <w:rsid w:val="00972435"/>
    <w:rsid w:val="00974021"/>
    <w:rsid w:val="00975271"/>
    <w:rsid w:val="00977645"/>
    <w:rsid w:val="0098083B"/>
    <w:rsid w:val="0098097E"/>
    <w:rsid w:val="009821D0"/>
    <w:rsid w:val="00983148"/>
    <w:rsid w:val="0098374B"/>
    <w:rsid w:val="009842DA"/>
    <w:rsid w:val="00986503"/>
    <w:rsid w:val="00987B3A"/>
    <w:rsid w:val="0099026E"/>
    <w:rsid w:val="00991F9F"/>
    <w:rsid w:val="00993AAA"/>
    <w:rsid w:val="00993D43"/>
    <w:rsid w:val="00996521"/>
    <w:rsid w:val="009966CF"/>
    <w:rsid w:val="0099761C"/>
    <w:rsid w:val="00997D1F"/>
    <w:rsid w:val="009A018D"/>
    <w:rsid w:val="009A0D15"/>
    <w:rsid w:val="009A2430"/>
    <w:rsid w:val="009A247C"/>
    <w:rsid w:val="009A2619"/>
    <w:rsid w:val="009A3083"/>
    <w:rsid w:val="009A30A2"/>
    <w:rsid w:val="009A31DA"/>
    <w:rsid w:val="009A33B7"/>
    <w:rsid w:val="009A3D15"/>
    <w:rsid w:val="009A4414"/>
    <w:rsid w:val="009A5E06"/>
    <w:rsid w:val="009A7638"/>
    <w:rsid w:val="009B1A4F"/>
    <w:rsid w:val="009B29E0"/>
    <w:rsid w:val="009B2F8E"/>
    <w:rsid w:val="009B30E9"/>
    <w:rsid w:val="009B460C"/>
    <w:rsid w:val="009B4B6F"/>
    <w:rsid w:val="009B7656"/>
    <w:rsid w:val="009C03D4"/>
    <w:rsid w:val="009C1A8C"/>
    <w:rsid w:val="009C4A4F"/>
    <w:rsid w:val="009C5609"/>
    <w:rsid w:val="009C59D8"/>
    <w:rsid w:val="009C7EE3"/>
    <w:rsid w:val="009C7F7D"/>
    <w:rsid w:val="009D121C"/>
    <w:rsid w:val="009D13BF"/>
    <w:rsid w:val="009D158D"/>
    <w:rsid w:val="009D1D89"/>
    <w:rsid w:val="009D2C92"/>
    <w:rsid w:val="009D4D90"/>
    <w:rsid w:val="009D5863"/>
    <w:rsid w:val="009D60E6"/>
    <w:rsid w:val="009D685B"/>
    <w:rsid w:val="009D6B09"/>
    <w:rsid w:val="009D756D"/>
    <w:rsid w:val="009D7B23"/>
    <w:rsid w:val="009E0645"/>
    <w:rsid w:val="009E0862"/>
    <w:rsid w:val="009E1FD5"/>
    <w:rsid w:val="009E3A43"/>
    <w:rsid w:val="009E43CB"/>
    <w:rsid w:val="009E5A17"/>
    <w:rsid w:val="009E6FBB"/>
    <w:rsid w:val="009E7C5D"/>
    <w:rsid w:val="009F1539"/>
    <w:rsid w:val="009F24DF"/>
    <w:rsid w:val="009F2C73"/>
    <w:rsid w:val="009F538E"/>
    <w:rsid w:val="009F6440"/>
    <w:rsid w:val="009F651A"/>
    <w:rsid w:val="009F6BF7"/>
    <w:rsid w:val="009F6F86"/>
    <w:rsid w:val="009F7274"/>
    <w:rsid w:val="009F727D"/>
    <w:rsid w:val="00A00CC6"/>
    <w:rsid w:val="00A00E8A"/>
    <w:rsid w:val="00A011E0"/>
    <w:rsid w:val="00A022CC"/>
    <w:rsid w:val="00A024E3"/>
    <w:rsid w:val="00A02DAC"/>
    <w:rsid w:val="00A03A4D"/>
    <w:rsid w:val="00A03B56"/>
    <w:rsid w:val="00A05099"/>
    <w:rsid w:val="00A0509D"/>
    <w:rsid w:val="00A0515C"/>
    <w:rsid w:val="00A05E52"/>
    <w:rsid w:val="00A06512"/>
    <w:rsid w:val="00A065A8"/>
    <w:rsid w:val="00A12678"/>
    <w:rsid w:val="00A133BB"/>
    <w:rsid w:val="00A17200"/>
    <w:rsid w:val="00A17C19"/>
    <w:rsid w:val="00A2094F"/>
    <w:rsid w:val="00A22408"/>
    <w:rsid w:val="00A25D2C"/>
    <w:rsid w:val="00A267E1"/>
    <w:rsid w:val="00A2789F"/>
    <w:rsid w:val="00A27EEA"/>
    <w:rsid w:val="00A303BC"/>
    <w:rsid w:val="00A3061E"/>
    <w:rsid w:val="00A308C9"/>
    <w:rsid w:val="00A32C28"/>
    <w:rsid w:val="00A32CE5"/>
    <w:rsid w:val="00A33E05"/>
    <w:rsid w:val="00A34D43"/>
    <w:rsid w:val="00A35247"/>
    <w:rsid w:val="00A3599E"/>
    <w:rsid w:val="00A37A6D"/>
    <w:rsid w:val="00A40788"/>
    <w:rsid w:val="00A41D54"/>
    <w:rsid w:val="00A41EC6"/>
    <w:rsid w:val="00A43119"/>
    <w:rsid w:val="00A4369B"/>
    <w:rsid w:val="00A437E3"/>
    <w:rsid w:val="00A43CF3"/>
    <w:rsid w:val="00A44724"/>
    <w:rsid w:val="00A456C0"/>
    <w:rsid w:val="00A45984"/>
    <w:rsid w:val="00A45E1F"/>
    <w:rsid w:val="00A46B53"/>
    <w:rsid w:val="00A50050"/>
    <w:rsid w:val="00A505DA"/>
    <w:rsid w:val="00A50753"/>
    <w:rsid w:val="00A50F3C"/>
    <w:rsid w:val="00A516B6"/>
    <w:rsid w:val="00A51712"/>
    <w:rsid w:val="00A525CE"/>
    <w:rsid w:val="00A53E5D"/>
    <w:rsid w:val="00A5421A"/>
    <w:rsid w:val="00A558D6"/>
    <w:rsid w:val="00A55A18"/>
    <w:rsid w:val="00A55C48"/>
    <w:rsid w:val="00A56602"/>
    <w:rsid w:val="00A602C4"/>
    <w:rsid w:val="00A604E4"/>
    <w:rsid w:val="00A6063B"/>
    <w:rsid w:val="00A612B7"/>
    <w:rsid w:val="00A614CB"/>
    <w:rsid w:val="00A6199B"/>
    <w:rsid w:val="00A65860"/>
    <w:rsid w:val="00A65CC9"/>
    <w:rsid w:val="00A660C7"/>
    <w:rsid w:val="00A670FA"/>
    <w:rsid w:val="00A706EA"/>
    <w:rsid w:val="00A71725"/>
    <w:rsid w:val="00A7195A"/>
    <w:rsid w:val="00A72EB4"/>
    <w:rsid w:val="00A76A2B"/>
    <w:rsid w:val="00A77FE9"/>
    <w:rsid w:val="00A804D4"/>
    <w:rsid w:val="00A82276"/>
    <w:rsid w:val="00A827AF"/>
    <w:rsid w:val="00A82A7C"/>
    <w:rsid w:val="00A835A4"/>
    <w:rsid w:val="00A83749"/>
    <w:rsid w:val="00A83C0D"/>
    <w:rsid w:val="00A83FE3"/>
    <w:rsid w:val="00A859E5"/>
    <w:rsid w:val="00A87B37"/>
    <w:rsid w:val="00A92999"/>
    <w:rsid w:val="00A929D3"/>
    <w:rsid w:val="00A94E7B"/>
    <w:rsid w:val="00A964D1"/>
    <w:rsid w:val="00A971F4"/>
    <w:rsid w:val="00AA07C3"/>
    <w:rsid w:val="00AA2795"/>
    <w:rsid w:val="00AA2BE6"/>
    <w:rsid w:val="00AA360D"/>
    <w:rsid w:val="00AA3BE1"/>
    <w:rsid w:val="00AA4D74"/>
    <w:rsid w:val="00AA7712"/>
    <w:rsid w:val="00AB0204"/>
    <w:rsid w:val="00AB1530"/>
    <w:rsid w:val="00AB1B8D"/>
    <w:rsid w:val="00AB2655"/>
    <w:rsid w:val="00AB29CC"/>
    <w:rsid w:val="00AB365D"/>
    <w:rsid w:val="00AB47F9"/>
    <w:rsid w:val="00AB6961"/>
    <w:rsid w:val="00AB73B2"/>
    <w:rsid w:val="00AC048C"/>
    <w:rsid w:val="00AC056A"/>
    <w:rsid w:val="00AC12D3"/>
    <w:rsid w:val="00AC2C5B"/>
    <w:rsid w:val="00AC2C78"/>
    <w:rsid w:val="00AC4357"/>
    <w:rsid w:val="00AC5BBC"/>
    <w:rsid w:val="00AC61EC"/>
    <w:rsid w:val="00AC70FE"/>
    <w:rsid w:val="00AC79AA"/>
    <w:rsid w:val="00AD0194"/>
    <w:rsid w:val="00AD0C4C"/>
    <w:rsid w:val="00AD26F8"/>
    <w:rsid w:val="00AD2C95"/>
    <w:rsid w:val="00AD31C4"/>
    <w:rsid w:val="00AD3C32"/>
    <w:rsid w:val="00AD49E5"/>
    <w:rsid w:val="00AD4DE3"/>
    <w:rsid w:val="00AD5349"/>
    <w:rsid w:val="00AD5452"/>
    <w:rsid w:val="00AD58EA"/>
    <w:rsid w:val="00AD5A88"/>
    <w:rsid w:val="00AD5F14"/>
    <w:rsid w:val="00AD6A0C"/>
    <w:rsid w:val="00AD6C42"/>
    <w:rsid w:val="00AD6E75"/>
    <w:rsid w:val="00AD7DEE"/>
    <w:rsid w:val="00AD7DF2"/>
    <w:rsid w:val="00AE0566"/>
    <w:rsid w:val="00AE0A73"/>
    <w:rsid w:val="00AE1F64"/>
    <w:rsid w:val="00AE22D6"/>
    <w:rsid w:val="00AE3482"/>
    <w:rsid w:val="00AE3D06"/>
    <w:rsid w:val="00AE5260"/>
    <w:rsid w:val="00AE6AE4"/>
    <w:rsid w:val="00AE6BD7"/>
    <w:rsid w:val="00AE70EF"/>
    <w:rsid w:val="00AE76A9"/>
    <w:rsid w:val="00AE76F0"/>
    <w:rsid w:val="00AF1768"/>
    <w:rsid w:val="00AF1BFF"/>
    <w:rsid w:val="00AF2FE2"/>
    <w:rsid w:val="00AF3824"/>
    <w:rsid w:val="00AF3EDD"/>
    <w:rsid w:val="00AF6EB7"/>
    <w:rsid w:val="00AF7261"/>
    <w:rsid w:val="00AF738F"/>
    <w:rsid w:val="00B00913"/>
    <w:rsid w:val="00B01292"/>
    <w:rsid w:val="00B022DE"/>
    <w:rsid w:val="00B026AA"/>
    <w:rsid w:val="00B02F3C"/>
    <w:rsid w:val="00B04F04"/>
    <w:rsid w:val="00B0698A"/>
    <w:rsid w:val="00B06AC2"/>
    <w:rsid w:val="00B07E3E"/>
    <w:rsid w:val="00B07F81"/>
    <w:rsid w:val="00B10A07"/>
    <w:rsid w:val="00B11F75"/>
    <w:rsid w:val="00B1256F"/>
    <w:rsid w:val="00B1338D"/>
    <w:rsid w:val="00B13AD3"/>
    <w:rsid w:val="00B13FC7"/>
    <w:rsid w:val="00B14042"/>
    <w:rsid w:val="00B14CC1"/>
    <w:rsid w:val="00B156B9"/>
    <w:rsid w:val="00B16DB2"/>
    <w:rsid w:val="00B175DA"/>
    <w:rsid w:val="00B20B73"/>
    <w:rsid w:val="00B21C18"/>
    <w:rsid w:val="00B23F0C"/>
    <w:rsid w:val="00B24B98"/>
    <w:rsid w:val="00B251F3"/>
    <w:rsid w:val="00B271BA"/>
    <w:rsid w:val="00B2768B"/>
    <w:rsid w:val="00B27A09"/>
    <w:rsid w:val="00B27E6A"/>
    <w:rsid w:val="00B30F46"/>
    <w:rsid w:val="00B31238"/>
    <w:rsid w:val="00B33916"/>
    <w:rsid w:val="00B34F3D"/>
    <w:rsid w:val="00B359EF"/>
    <w:rsid w:val="00B36B33"/>
    <w:rsid w:val="00B36D1E"/>
    <w:rsid w:val="00B402CF"/>
    <w:rsid w:val="00B410D7"/>
    <w:rsid w:val="00B411F5"/>
    <w:rsid w:val="00B44125"/>
    <w:rsid w:val="00B451F8"/>
    <w:rsid w:val="00B45438"/>
    <w:rsid w:val="00B455D3"/>
    <w:rsid w:val="00B45678"/>
    <w:rsid w:val="00B45F5B"/>
    <w:rsid w:val="00B4620D"/>
    <w:rsid w:val="00B46369"/>
    <w:rsid w:val="00B50CBA"/>
    <w:rsid w:val="00B50F1B"/>
    <w:rsid w:val="00B51D73"/>
    <w:rsid w:val="00B51F38"/>
    <w:rsid w:val="00B54F7C"/>
    <w:rsid w:val="00B554A5"/>
    <w:rsid w:val="00B55D94"/>
    <w:rsid w:val="00B562E8"/>
    <w:rsid w:val="00B5676F"/>
    <w:rsid w:val="00B57908"/>
    <w:rsid w:val="00B60877"/>
    <w:rsid w:val="00B618AF"/>
    <w:rsid w:val="00B62425"/>
    <w:rsid w:val="00B62791"/>
    <w:rsid w:val="00B632E8"/>
    <w:rsid w:val="00B63444"/>
    <w:rsid w:val="00B657AD"/>
    <w:rsid w:val="00B65D5E"/>
    <w:rsid w:val="00B67F3A"/>
    <w:rsid w:val="00B720D3"/>
    <w:rsid w:val="00B734BF"/>
    <w:rsid w:val="00B73988"/>
    <w:rsid w:val="00B73E77"/>
    <w:rsid w:val="00B74336"/>
    <w:rsid w:val="00B751AB"/>
    <w:rsid w:val="00B753F4"/>
    <w:rsid w:val="00B75B9D"/>
    <w:rsid w:val="00B75D67"/>
    <w:rsid w:val="00B77114"/>
    <w:rsid w:val="00B82AE5"/>
    <w:rsid w:val="00B83B75"/>
    <w:rsid w:val="00B84AA6"/>
    <w:rsid w:val="00B857A7"/>
    <w:rsid w:val="00B87E0B"/>
    <w:rsid w:val="00B87FDE"/>
    <w:rsid w:val="00B90F3A"/>
    <w:rsid w:val="00B915B8"/>
    <w:rsid w:val="00B91CDF"/>
    <w:rsid w:val="00B92F7F"/>
    <w:rsid w:val="00B93881"/>
    <w:rsid w:val="00B94769"/>
    <w:rsid w:val="00B95313"/>
    <w:rsid w:val="00B97438"/>
    <w:rsid w:val="00B97726"/>
    <w:rsid w:val="00BA0BEF"/>
    <w:rsid w:val="00BA166A"/>
    <w:rsid w:val="00BA1B26"/>
    <w:rsid w:val="00BA1DA5"/>
    <w:rsid w:val="00BA1EF9"/>
    <w:rsid w:val="00BA2233"/>
    <w:rsid w:val="00BA4062"/>
    <w:rsid w:val="00BA4976"/>
    <w:rsid w:val="00BA498C"/>
    <w:rsid w:val="00BA4B85"/>
    <w:rsid w:val="00BA4E58"/>
    <w:rsid w:val="00BA5446"/>
    <w:rsid w:val="00BA738A"/>
    <w:rsid w:val="00BA79FB"/>
    <w:rsid w:val="00BB3CC0"/>
    <w:rsid w:val="00BB4328"/>
    <w:rsid w:val="00BB4669"/>
    <w:rsid w:val="00BB7476"/>
    <w:rsid w:val="00BC03AF"/>
    <w:rsid w:val="00BC2F42"/>
    <w:rsid w:val="00BC373E"/>
    <w:rsid w:val="00BC7A15"/>
    <w:rsid w:val="00BD0A56"/>
    <w:rsid w:val="00BD0AEE"/>
    <w:rsid w:val="00BD1931"/>
    <w:rsid w:val="00BD3467"/>
    <w:rsid w:val="00BD402C"/>
    <w:rsid w:val="00BD4C13"/>
    <w:rsid w:val="00BD4F17"/>
    <w:rsid w:val="00BD5E1D"/>
    <w:rsid w:val="00BD70DC"/>
    <w:rsid w:val="00BD7B07"/>
    <w:rsid w:val="00BE15EF"/>
    <w:rsid w:val="00BE1CFB"/>
    <w:rsid w:val="00BE33FA"/>
    <w:rsid w:val="00BE36D6"/>
    <w:rsid w:val="00BE3B59"/>
    <w:rsid w:val="00BE4757"/>
    <w:rsid w:val="00BE54CB"/>
    <w:rsid w:val="00BE57F4"/>
    <w:rsid w:val="00BE5A5F"/>
    <w:rsid w:val="00BE5D15"/>
    <w:rsid w:val="00BE621B"/>
    <w:rsid w:val="00BE7BAA"/>
    <w:rsid w:val="00BE7EE9"/>
    <w:rsid w:val="00BF1241"/>
    <w:rsid w:val="00BF12DD"/>
    <w:rsid w:val="00BF1DFC"/>
    <w:rsid w:val="00BF2B59"/>
    <w:rsid w:val="00BF2F80"/>
    <w:rsid w:val="00BF37DD"/>
    <w:rsid w:val="00BF5307"/>
    <w:rsid w:val="00BF63DE"/>
    <w:rsid w:val="00BF643B"/>
    <w:rsid w:val="00BF7301"/>
    <w:rsid w:val="00C00345"/>
    <w:rsid w:val="00C0171E"/>
    <w:rsid w:val="00C01852"/>
    <w:rsid w:val="00C02964"/>
    <w:rsid w:val="00C02E2A"/>
    <w:rsid w:val="00C02F62"/>
    <w:rsid w:val="00C02FE4"/>
    <w:rsid w:val="00C03EE9"/>
    <w:rsid w:val="00C04398"/>
    <w:rsid w:val="00C04D68"/>
    <w:rsid w:val="00C05673"/>
    <w:rsid w:val="00C076A0"/>
    <w:rsid w:val="00C07B5E"/>
    <w:rsid w:val="00C10E8C"/>
    <w:rsid w:val="00C1234D"/>
    <w:rsid w:val="00C13022"/>
    <w:rsid w:val="00C13B43"/>
    <w:rsid w:val="00C144BD"/>
    <w:rsid w:val="00C14671"/>
    <w:rsid w:val="00C14C96"/>
    <w:rsid w:val="00C14D46"/>
    <w:rsid w:val="00C1591F"/>
    <w:rsid w:val="00C16878"/>
    <w:rsid w:val="00C16A92"/>
    <w:rsid w:val="00C205D4"/>
    <w:rsid w:val="00C207D6"/>
    <w:rsid w:val="00C2090A"/>
    <w:rsid w:val="00C2189B"/>
    <w:rsid w:val="00C22AA7"/>
    <w:rsid w:val="00C2306E"/>
    <w:rsid w:val="00C23D14"/>
    <w:rsid w:val="00C242C8"/>
    <w:rsid w:val="00C2490F"/>
    <w:rsid w:val="00C24EDE"/>
    <w:rsid w:val="00C25493"/>
    <w:rsid w:val="00C25513"/>
    <w:rsid w:val="00C25B11"/>
    <w:rsid w:val="00C25E8D"/>
    <w:rsid w:val="00C26266"/>
    <w:rsid w:val="00C27D18"/>
    <w:rsid w:val="00C3040F"/>
    <w:rsid w:val="00C3159E"/>
    <w:rsid w:val="00C316E4"/>
    <w:rsid w:val="00C3236F"/>
    <w:rsid w:val="00C34310"/>
    <w:rsid w:val="00C34D74"/>
    <w:rsid w:val="00C3573D"/>
    <w:rsid w:val="00C3769A"/>
    <w:rsid w:val="00C40A81"/>
    <w:rsid w:val="00C412DE"/>
    <w:rsid w:val="00C41468"/>
    <w:rsid w:val="00C4233E"/>
    <w:rsid w:val="00C431FC"/>
    <w:rsid w:val="00C437F0"/>
    <w:rsid w:val="00C44AD8"/>
    <w:rsid w:val="00C4583F"/>
    <w:rsid w:val="00C459BD"/>
    <w:rsid w:val="00C5148B"/>
    <w:rsid w:val="00C525FA"/>
    <w:rsid w:val="00C52DAE"/>
    <w:rsid w:val="00C533F0"/>
    <w:rsid w:val="00C53971"/>
    <w:rsid w:val="00C60118"/>
    <w:rsid w:val="00C60901"/>
    <w:rsid w:val="00C61642"/>
    <w:rsid w:val="00C62193"/>
    <w:rsid w:val="00C624AD"/>
    <w:rsid w:val="00C62DAB"/>
    <w:rsid w:val="00C62E6D"/>
    <w:rsid w:val="00C63BBE"/>
    <w:rsid w:val="00C64240"/>
    <w:rsid w:val="00C65D1D"/>
    <w:rsid w:val="00C664A0"/>
    <w:rsid w:val="00C678EB"/>
    <w:rsid w:val="00C679BC"/>
    <w:rsid w:val="00C67A83"/>
    <w:rsid w:val="00C7139B"/>
    <w:rsid w:val="00C71B68"/>
    <w:rsid w:val="00C71D4F"/>
    <w:rsid w:val="00C7255D"/>
    <w:rsid w:val="00C75687"/>
    <w:rsid w:val="00C76664"/>
    <w:rsid w:val="00C81A01"/>
    <w:rsid w:val="00C840B0"/>
    <w:rsid w:val="00C85470"/>
    <w:rsid w:val="00C86F76"/>
    <w:rsid w:val="00C87613"/>
    <w:rsid w:val="00C87806"/>
    <w:rsid w:val="00C90DE2"/>
    <w:rsid w:val="00C91129"/>
    <w:rsid w:val="00C91312"/>
    <w:rsid w:val="00C91DA9"/>
    <w:rsid w:val="00C94BEF"/>
    <w:rsid w:val="00C96A00"/>
    <w:rsid w:val="00C97762"/>
    <w:rsid w:val="00CA0DCB"/>
    <w:rsid w:val="00CA18FB"/>
    <w:rsid w:val="00CA216A"/>
    <w:rsid w:val="00CA2E43"/>
    <w:rsid w:val="00CA377C"/>
    <w:rsid w:val="00CA4116"/>
    <w:rsid w:val="00CA42F8"/>
    <w:rsid w:val="00CA4FDF"/>
    <w:rsid w:val="00CA7DBE"/>
    <w:rsid w:val="00CB04FF"/>
    <w:rsid w:val="00CB0824"/>
    <w:rsid w:val="00CB08F8"/>
    <w:rsid w:val="00CB12BF"/>
    <w:rsid w:val="00CB2D2C"/>
    <w:rsid w:val="00CB371D"/>
    <w:rsid w:val="00CB46E6"/>
    <w:rsid w:val="00CB4DF3"/>
    <w:rsid w:val="00CB4EB1"/>
    <w:rsid w:val="00CB662A"/>
    <w:rsid w:val="00CB6776"/>
    <w:rsid w:val="00CB7134"/>
    <w:rsid w:val="00CB79D7"/>
    <w:rsid w:val="00CB7C5B"/>
    <w:rsid w:val="00CB7FB5"/>
    <w:rsid w:val="00CC038A"/>
    <w:rsid w:val="00CC06F6"/>
    <w:rsid w:val="00CC0A7E"/>
    <w:rsid w:val="00CC0FD3"/>
    <w:rsid w:val="00CC26B1"/>
    <w:rsid w:val="00CC2805"/>
    <w:rsid w:val="00CC486E"/>
    <w:rsid w:val="00CC5800"/>
    <w:rsid w:val="00CC61D7"/>
    <w:rsid w:val="00CC6D61"/>
    <w:rsid w:val="00CC71AF"/>
    <w:rsid w:val="00CC7EDB"/>
    <w:rsid w:val="00CD0DD2"/>
    <w:rsid w:val="00CD320E"/>
    <w:rsid w:val="00CD40C0"/>
    <w:rsid w:val="00CD4536"/>
    <w:rsid w:val="00CD4865"/>
    <w:rsid w:val="00CD5139"/>
    <w:rsid w:val="00CD648D"/>
    <w:rsid w:val="00CD66A9"/>
    <w:rsid w:val="00CD79DD"/>
    <w:rsid w:val="00CE05A3"/>
    <w:rsid w:val="00CE0DC7"/>
    <w:rsid w:val="00CE14E6"/>
    <w:rsid w:val="00CE1D3B"/>
    <w:rsid w:val="00CE1EC1"/>
    <w:rsid w:val="00CE2BC8"/>
    <w:rsid w:val="00CE43EC"/>
    <w:rsid w:val="00CE49E9"/>
    <w:rsid w:val="00CE4BB7"/>
    <w:rsid w:val="00CF0724"/>
    <w:rsid w:val="00CF0C51"/>
    <w:rsid w:val="00CF0D0D"/>
    <w:rsid w:val="00CF3AF9"/>
    <w:rsid w:val="00CF5DEE"/>
    <w:rsid w:val="00D00E47"/>
    <w:rsid w:val="00D00ECB"/>
    <w:rsid w:val="00D02079"/>
    <w:rsid w:val="00D0232E"/>
    <w:rsid w:val="00D02348"/>
    <w:rsid w:val="00D03DAF"/>
    <w:rsid w:val="00D05E8A"/>
    <w:rsid w:val="00D1132D"/>
    <w:rsid w:val="00D119B1"/>
    <w:rsid w:val="00D139A3"/>
    <w:rsid w:val="00D15CE8"/>
    <w:rsid w:val="00D163CB"/>
    <w:rsid w:val="00D17A8B"/>
    <w:rsid w:val="00D2038D"/>
    <w:rsid w:val="00D20620"/>
    <w:rsid w:val="00D20BC6"/>
    <w:rsid w:val="00D2167F"/>
    <w:rsid w:val="00D22082"/>
    <w:rsid w:val="00D231E2"/>
    <w:rsid w:val="00D23A1A"/>
    <w:rsid w:val="00D251D8"/>
    <w:rsid w:val="00D25884"/>
    <w:rsid w:val="00D25C0B"/>
    <w:rsid w:val="00D26667"/>
    <w:rsid w:val="00D26D9A"/>
    <w:rsid w:val="00D302AD"/>
    <w:rsid w:val="00D30BA1"/>
    <w:rsid w:val="00D316D7"/>
    <w:rsid w:val="00D35BBA"/>
    <w:rsid w:val="00D36A73"/>
    <w:rsid w:val="00D40073"/>
    <w:rsid w:val="00D412AB"/>
    <w:rsid w:val="00D41B71"/>
    <w:rsid w:val="00D420EF"/>
    <w:rsid w:val="00D447F5"/>
    <w:rsid w:val="00D469D2"/>
    <w:rsid w:val="00D47188"/>
    <w:rsid w:val="00D47D3C"/>
    <w:rsid w:val="00D50AA9"/>
    <w:rsid w:val="00D50C8B"/>
    <w:rsid w:val="00D50CF7"/>
    <w:rsid w:val="00D51398"/>
    <w:rsid w:val="00D51640"/>
    <w:rsid w:val="00D52F15"/>
    <w:rsid w:val="00D53775"/>
    <w:rsid w:val="00D54509"/>
    <w:rsid w:val="00D555FB"/>
    <w:rsid w:val="00D56129"/>
    <w:rsid w:val="00D566B0"/>
    <w:rsid w:val="00D57AD2"/>
    <w:rsid w:val="00D6007B"/>
    <w:rsid w:val="00D60292"/>
    <w:rsid w:val="00D62151"/>
    <w:rsid w:val="00D621CB"/>
    <w:rsid w:val="00D626FE"/>
    <w:rsid w:val="00D631B6"/>
    <w:rsid w:val="00D64795"/>
    <w:rsid w:val="00D65820"/>
    <w:rsid w:val="00D67F77"/>
    <w:rsid w:val="00D71751"/>
    <w:rsid w:val="00D73023"/>
    <w:rsid w:val="00D80539"/>
    <w:rsid w:val="00D81503"/>
    <w:rsid w:val="00D82C06"/>
    <w:rsid w:val="00D83152"/>
    <w:rsid w:val="00D83963"/>
    <w:rsid w:val="00D842DB"/>
    <w:rsid w:val="00D855AB"/>
    <w:rsid w:val="00D8635E"/>
    <w:rsid w:val="00D87F15"/>
    <w:rsid w:val="00D90711"/>
    <w:rsid w:val="00D92DDB"/>
    <w:rsid w:val="00D9463E"/>
    <w:rsid w:val="00D952AD"/>
    <w:rsid w:val="00D9600C"/>
    <w:rsid w:val="00D96EA1"/>
    <w:rsid w:val="00D97691"/>
    <w:rsid w:val="00DA100E"/>
    <w:rsid w:val="00DA1D4F"/>
    <w:rsid w:val="00DA29DF"/>
    <w:rsid w:val="00DA3061"/>
    <w:rsid w:val="00DA3A6F"/>
    <w:rsid w:val="00DA4518"/>
    <w:rsid w:val="00DA4CA6"/>
    <w:rsid w:val="00DA4FA5"/>
    <w:rsid w:val="00DA587F"/>
    <w:rsid w:val="00DA5988"/>
    <w:rsid w:val="00DA6498"/>
    <w:rsid w:val="00DA6B4F"/>
    <w:rsid w:val="00DA7BFE"/>
    <w:rsid w:val="00DB0454"/>
    <w:rsid w:val="00DB0537"/>
    <w:rsid w:val="00DB11E6"/>
    <w:rsid w:val="00DB2A97"/>
    <w:rsid w:val="00DB3B13"/>
    <w:rsid w:val="00DB58B0"/>
    <w:rsid w:val="00DB61A0"/>
    <w:rsid w:val="00DB67E0"/>
    <w:rsid w:val="00DB6A97"/>
    <w:rsid w:val="00DB7B81"/>
    <w:rsid w:val="00DC09BA"/>
    <w:rsid w:val="00DC0E44"/>
    <w:rsid w:val="00DC12CB"/>
    <w:rsid w:val="00DC15F8"/>
    <w:rsid w:val="00DC1A02"/>
    <w:rsid w:val="00DC2762"/>
    <w:rsid w:val="00DC41BB"/>
    <w:rsid w:val="00DC441E"/>
    <w:rsid w:val="00DC4482"/>
    <w:rsid w:val="00DC48A8"/>
    <w:rsid w:val="00DC581B"/>
    <w:rsid w:val="00DC7F66"/>
    <w:rsid w:val="00DD020A"/>
    <w:rsid w:val="00DD0498"/>
    <w:rsid w:val="00DD04F2"/>
    <w:rsid w:val="00DD0A2D"/>
    <w:rsid w:val="00DD1C35"/>
    <w:rsid w:val="00DD2050"/>
    <w:rsid w:val="00DD35CC"/>
    <w:rsid w:val="00DD3B6A"/>
    <w:rsid w:val="00DD3CBC"/>
    <w:rsid w:val="00DD6B59"/>
    <w:rsid w:val="00DD6FE5"/>
    <w:rsid w:val="00DE0FC3"/>
    <w:rsid w:val="00DE115C"/>
    <w:rsid w:val="00DE1C99"/>
    <w:rsid w:val="00DE1F38"/>
    <w:rsid w:val="00DE2A29"/>
    <w:rsid w:val="00DE3AE1"/>
    <w:rsid w:val="00DE3DAF"/>
    <w:rsid w:val="00DE3FED"/>
    <w:rsid w:val="00DE435E"/>
    <w:rsid w:val="00DE6B01"/>
    <w:rsid w:val="00DE7A70"/>
    <w:rsid w:val="00DF105C"/>
    <w:rsid w:val="00DF1BC2"/>
    <w:rsid w:val="00DF39A3"/>
    <w:rsid w:val="00DF3F75"/>
    <w:rsid w:val="00DF4CD7"/>
    <w:rsid w:val="00DF536D"/>
    <w:rsid w:val="00DF56D4"/>
    <w:rsid w:val="00DF5AF3"/>
    <w:rsid w:val="00DF5B40"/>
    <w:rsid w:val="00DF6F96"/>
    <w:rsid w:val="00DF72E1"/>
    <w:rsid w:val="00E005B0"/>
    <w:rsid w:val="00E00958"/>
    <w:rsid w:val="00E0319E"/>
    <w:rsid w:val="00E053F8"/>
    <w:rsid w:val="00E0542F"/>
    <w:rsid w:val="00E05600"/>
    <w:rsid w:val="00E074E1"/>
    <w:rsid w:val="00E10783"/>
    <w:rsid w:val="00E11AD7"/>
    <w:rsid w:val="00E14D0E"/>
    <w:rsid w:val="00E153A9"/>
    <w:rsid w:val="00E15F3F"/>
    <w:rsid w:val="00E16516"/>
    <w:rsid w:val="00E174C3"/>
    <w:rsid w:val="00E20B9C"/>
    <w:rsid w:val="00E20C91"/>
    <w:rsid w:val="00E2154E"/>
    <w:rsid w:val="00E21ABD"/>
    <w:rsid w:val="00E25192"/>
    <w:rsid w:val="00E253D6"/>
    <w:rsid w:val="00E260BA"/>
    <w:rsid w:val="00E26401"/>
    <w:rsid w:val="00E276A1"/>
    <w:rsid w:val="00E27F10"/>
    <w:rsid w:val="00E30B9F"/>
    <w:rsid w:val="00E32419"/>
    <w:rsid w:val="00E33A6F"/>
    <w:rsid w:val="00E34AC8"/>
    <w:rsid w:val="00E34FDE"/>
    <w:rsid w:val="00E35332"/>
    <w:rsid w:val="00E35F54"/>
    <w:rsid w:val="00E363FB"/>
    <w:rsid w:val="00E37578"/>
    <w:rsid w:val="00E37756"/>
    <w:rsid w:val="00E37C9A"/>
    <w:rsid w:val="00E417A1"/>
    <w:rsid w:val="00E4260E"/>
    <w:rsid w:val="00E42E30"/>
    <w:rsid w:val="00E43873"/>
    <w:rsid w:val="00E43E55"/>
    <w:rsid w:val="00E4641D"/>
    <w:rsid w:val="00E46B43"/>
    <w:rsid w:val="00E505E5"/>
    <w:rsid w:val="00E5172C"/>
    <w:rsid w:val="00E51FD2"/>
    <w:rsid w:val="00E530D6"/>
    <w:rsid w:val="00E5328A"/>
    <w:rsid w:val="00E559B7"/>
    <w:rsid w:val="00E5624B"/>
    <w:rsid w:val="00E56657"/>
    <w:rsid w:val="00E566F7"/>
    <w:rsid w:val="00E56D62"/>
    <w:rsid w:val="00E61C0B"/>
    <w:rsid w:val="00E62363"/>
    <w:rsid w:val="00E635CE"/>
    <w:rsid w:val="00E65C5F"/>
    <w:rsid w:val="00E66D2C"/>
    <w:rsid w:val="00E67AB0"/>
    <w:rsid w:val="00E70BEE"/>
    <w:rsid w:val="00E719D9"/>
    <w:rsid w:val="00E71D83"/>
    <w:rsid w:val="00E71EF4"/>
    <w:rsid w:val="00E726F7"/>
    <w:rsid w:val="00E72E25"/>
    <w:rsid w:val="00E746DF"/>
    <w:rsid w:val="00E74825"/>
    <w:rsid w:val="00E760F9"/>
    <w:rsid w:val="00E7671C"/>
    <w:rsid w:val="00E76EB6"/>
    <w:rsid w:val="00E80DBD"/>
    <w:rsid w:val="00E81D2A"/>
    <w:rsid w:val="00E82B45"/>
    <w:rsid w:val="00E82B86"/>
    <w:rsid w:val="00E83CAD"/>
    <w:rsid w:val="00E8401F"/>
    <w:rsid w:val="00E84373"/>
    <w:rsid w:val="00E845F0"/>
    <w:rsid w:val="00E856F7"/>
    <w:rsid w:val="00E85F3D"/>
    <w:rsid w:val="00E85F81"/>
    <w:rsid w:val="00E91BB1"/>
    <w:rsid w:val="00E93762"/>
    <w:rsid w:val="00E93A53"/>
    <w:rsid w:val="00E948E9"/>
    <w:rsid w:val="00E95729"/>
    <w:rsid w:val="00E95FBE"/>
    <w:rsid w:val="00E971B8"/>
    <w:rsid w:val="00EA007A"/>
    <w:rsid w:val="00EA07C7"/>
    <w:rsid w:val="00EA0CC4"/>
    <w:rsid w:val="00EA0DB0"/>
    <w:rsid w:val="00EA166B"/>
    <w:rsid w:val="00EA1B00"/>
    <w:rsid w:val="00EA224A"/>
    <w:rsid w:val="00EA33DE"/>
    <w:rsid w:val="00EA39BF"/>
    <w:rsid w:val="00EA3A2A"/>
    <w:rsid w:val="00EA4EA9"/>
    <w:rsid w:val="00EA4F30"/>
    <w:rsid w:val="00EA4FC5"/>
    <w:rsid w:val="00EA54BA"/>
    <w:rsid w:val="00EA659F"/>
    <w:rsid w:val="00EA7077"/>
    <w:rsid w:val="00EA7C4B"/>
    <w:rsid w:val="00EB02B5"/>
    <w:rsid w:val="00EB0C5C"/>
    <w:rsid w:val="00EB0F16"/>
    <w:rsid w:val="00EB122D"/>
    <w:rsid w:val="00EB2133"/>
    <w:rsid w:val="00EB26A2"/>
    <w:rsid w:val="00EB4849"/>
    <w:rsid w:val="00EB4D81"/>
    <w:rsid w:val="00EB7A98"/>
    <w:rsid w:val="00EB7AD5"/>
    <w:rsid w:val="00EB7B84"/>
    <w:rsid w:val="00EC05C1"/>
    <w:rsid w:val="00EC1459"/>
    <w:rsid w:val="00EC2DD1"/>
    <w:rsid w:val="00EC3AE4"/>
    <w:rsid w:val="00EC61F9"/>
    <w:rsid w:val="00EC7B8F"/>
    <w:rsid w:val="00ED0A1B"/>
    <w:rsid w:val="00ED1157"/>
    <w:rsid w:val="00ED4227"/>
    <w:rsid w:val="00ED48FE"/>
    <w:rsid w:val="00ED4DD9"/>
    <w:rsid w:val="00ED4DF7"/>
    <w:rsid w:val="00ED6A88"/>
    <w:rsid w:val="00ED6AD4"/>
    <w:rsid w:val="00EE0743"/>
    <w:rsid w:val="00EE1A80"/>
    <w:rsid w:val="00EE3763"/>
    <w:rsid w:val="00EE3E7D"/>
    <w:rsid w:val="00EE4AF4"/>
    <w:rsid w:val="00EE5317"/>
    <w:rsid w:val="00EE58D9"/>
    <w:rsid w:val="00EE63CA"/>
    <w:rsid w:val="00EF1833"/>
    <w:rsid w:val="00EF1A65"/>
    <w:rsid w:val="00EF1AC3"/>
    <w:rsid w:val="00EF402C"/>
    <w:rsid w:val="00EF46C6"/>
    <w:rsid w:val="00EF4A47"/>
    <w:rsid w:val="00EF6FCB"/>
    <w:rsid w:val="00EF776E"/>
    <w:rsid w:val="00F0113D"/>
    <w:rsid w:val="00F01B26"/>
    <w:rsid w:val="00F021CC"/>
    <w:rsid w:val="00F0388D"/>
    <w:rsid w:val="00F0484B"/>
    <w:rsid w:val="00F05B62"/>
    <w:rsid w:val="00F0654B"/>
    <w:rsid w:val="00F11A8B"/>
    <w:rsid w:val="00F12D09"/>
    <w:rsid w:val="00F1349F"/>
    <w:rsid w:val="00F136C1"/>
    <w:rsid w:val="00F14108"/>
    <w:rsid w:val="00F159B4"/>
    <w:rsid w:val="00F16E18"/>
    <w:rsid w:val="00F202DD"/>
    <w:rsid w:val="00F2093E"/>
    <w:rsid w:val="00F22039"/>
    <w:rsid w:val="00F22660"/>
    <w:rsid w:val="00F22FAF"/>
    <w:rsid w:val="00F231BE"/>
    <w:rsid w:val="00F24138"/>
    <w:rsid w:val="00F24AA8"/>
    <w:rsid w:val="00F2512E"/>
    <w:rsid w:val="00F25B78"/>
    <w:rsid w:val="00F26179"/>
    <w:rsid w:val="00F33F79"/>
    <w:rsid w:val="00F34193"/>
    <w:rsid w:val="00F347A6"/>
    <w:rsid w:val="00F34E12"/>
    <w:rsid w:val="00F36292"/>
    <w:rsid w:val="00F362EA"/>
    <w:rsid w:val="00F378C0"/>
    <w:rsid w:val="00F37A84"/>
    <w:rsid w:val="00F40D52"/>
    <w:rsid w:val="00F411E6"/>
    <w:rsid w:val="00F4194B"/>
    <w:rsid w:val="00F426B6"/>
    <w:rsid w:val="00F440E4"/>
    <w:rsid w:val="00F44606"/>
    <w:rsid w:val="00F44DB6"/>
    <w:rsid w:val="00F47764"/>
    <w:rsid w:val="00F50D81"/>
    <w:rsid w:val="00F51495"/>
    <w:rsid w:val="00F515C4"/>
    <w:rsid w:val="00F51D55"/>
    <w:rsid w:val="00F5422B"/>
    <w:rsid w:val="00F607EE"/>
    <w:rsid w:val="00F6165B"/>
    <w:rsid w:val="00F618F4"/>
    <w:rsid w:val="00F61DCD"/>
    <w:rsid w:val="00F61FFE"/>
    <w:rsid w:val="00F621A0"/>
    <w:rsid w:val="00F62659"/>
    <w:rsid w:val="00F628BD"/>
    <w:rsid w:val="00F633AE"/>
    <w:rsid w:val="00F64763"/>
    <w:rsid w:val="00F66778"/>
    <w:rsid w:val="00F676F0"/>
    <w:rsid w:val="00F67E09"/>
    <w:rsid w:val="00F72280"/>
    <w:rsid w:val="00F73F22"/>
    <w:rsid w:val="00F75CAB"/>
    <w:rsid w:val="00F777C7"/>
    <w:rsid w:val="00F77B34"/>
    <w:rsid w:val="00F81727"/>
    <w:rsid w:val="00F818E2"/>
    <w:rsid w:val="00F81FD5"/>
    <w:rsid w:val="00F84F14"/>
    <w:rsid w:val="00F86511"/>
    <w:rsid w:val="00F867D9"/>
    <w:rsid w:val="00F870BB"/>
    <w:rsid w:val="00F91ACB"/>
    <w:rsid w:val="00F92B46"/>
    <w:rsid w:val="00F939C3"/>
    <w:rsid w:val="00F95BD2"/>
    <w:rsid w:val="00F977D1"/>
    <w:rsid w:val="00F97D28"/>
    <w:rsid w:val="00FA0C2C"/>
    <w:rsid w:val="00FA0C68"/>
    <w:rsid w:val="00FA0E4B"/>
    <w:rsid w:val="00FA34F4"/>
    <w:rsid w:val="00FA376F"/>
    <w:rsid w:val="00FA3D9B"/>
    <w:rsid w:val="00FA48F0"/>
    <w:rsid w:val="00FA629B"/>
    <w:rsid w:val="00FA7610"/>
    <w:rsid w:val="00FB071D"/>
    <w:rsid w:val="00FB1455"/>
    <w:rsid w:val="00FB4352"/>
    <w:rsid w:val="00FB6114"/>
    <w:rsid w:val="00FC083C"/>
    <w:rsid w:val="00FC09DF"/>
    <w:rsid w:val="00FC10B3"/>
    <w:rsid w:val="00FC1B88"/>
    <w:rsid w:val="00FC2FEC"/>
    <w:rsid w:val="00FC455A"/>
    <w:rsid w:val="00FC5691"/>
    <w:rsid w:val="00FC6DE8"/>
    <w:rsid w:val="00FD05CB"/>
    <w:rsid w:val="00FD074B"/>
    <w:rsid w:val="00FD11BE"/>
    <w:rsid w:val="00FD2018"/>
    <w:rsid w:val="00FD475E"/>
    <w:rsid w:val="00FD5ECE"/>
    <w:rsid w:val="00FD698D"/>
    <w:rsid w:val="00FD739E"/>
    <w:rsid w:val="00FD7E53"/>
    <w:rsid w:val="00FE0079"/>
    <w:rsid w:val="00FE07A9"/>
    <w:rsid w:val="00FE19AE"/>
    <w:rsid w:val="00FE1C20"/>
    <w:rsid w:val="00FE2ACA"/>
    <w:rsid w:val="00FE4996"/>
    <w:rsid w:val="00FE4C31"/>
    <w:rsid w:val="00FE4C33"/>
    <w:rsid w:val="00FE617E"/>
    <w:rsid w:val="00FE6E95"/>
    <w:rsid w:val="00FF30AF"/>
    <w:rsid w:val="00FF364B"/>
    <w:rsid w:val="00FF3E49"/>
    <w:rsid w:val="00FF497A"/>
    <w:rsid w:val="00FF5931"/>
    <w:rsid w:val="00FF6050"/>
    <w:rsid w:val="00FF6185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362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9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D3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D3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88E8-0A3D-4948-AB9B-E53CA1C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k1t1na</dc:creator>
  <cp:lastModifiedBy>User</cp:lastModifiedBy>
  <cp:revision>3</cp:revision>
  <dcterms:created xsi:type="dcterms:W3CDTF">2020-02-06T11:47:00Z</dcterms:created>
  <dcterms:modified xsi:type="dcterms:W3CDTF">2021-04-08T08:48:00Z</dcterms:modified>
</cp:coreProperties>
</file>